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985A" w14:textId="2C39D4AD" w:rsidR="001E592F" w:rsidRPr="001E592F" w:rsidRDefault="001E592F" w:rsidP="001E592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E592F">
        <w:rPr>
          <w:b/>
          <w:bCs/>
        </w:rPr>
        <w:t>EDITAL N</w:t>
      </w:r>
      <w:r w:rsidR="006B3B4C">
        <w:rPr>
          <w:b/>
          <w:bCs/>
        </w:rPr>
        <w:t>˚</w:t>
      </w:r>
      <w:r w:rsidRPr="001E592F">
        <w:rPr>
          <w:b/>
          <w:bCs/>
          <w:sz w:val="18"/>
          <w:szCs w:val="18"/>
        </w:rPr>
        <w:t xml:space="preserve"> </w:t>
      </w:r>
      <w:r w:rsidR="00066AA7" w:rsidRPr="00066AA7">
        <w:rPr>
          <w:b/>
          <w:bCs/>
        </w:rPr>
        <w:t>10</w:t>
      </w:r>
      <w:r w:rsidR="007F3238" w:rsidRPr="00066AA7">
        <w:rPr>
          <w:b/>
          <w:bCs/>
        </w:rPr>
        <w:t>/202</w:t>
      </w:r>
      <w:r w:rsidR="008E02B5" w:rsidRPr="00066AA7">
        <w:rPr>
          <w:b/>
          <w:bCs/>
        </w:rPr>
        <w:t>4</w:t>
      </w:r>
    </w:p>
    <w:p w14:paraId="4B7A6A92" w14:textId="77777777" w:rsidR="001E592F" w:rsidRPr="001E592F" w:rsidRDefault="001E592F" w:rsidP="001E592F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4350FC63" w14:textId="77777777" w:rsidR="00433493" w:rsidRPr="005678D1" w:rsidRDefault="00433493" w:rsidP="004334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678D1">
        <w:rPr>
          <w:rFonts w:ascii="Times New Roman" w:hAnsi="Times New Roman" w:cs="Times New Roman"/>
          <w:b/>
        </w:rPr>
        <w:t>ANEXO I</w:t>
      </w:r>
    </w:p>
    <w:p w14:paraId="14EF4BB1" w14:textId="77777777" w:rsidR="00433493" w:rsidRPr="005678D1" w:rsidRDefault="00433493" w:rsidP="00433493">
      <w:pPr>
        <w:spacing w:line="275" w:lineRule="exact"/>
        <w:jc w:val="center"/>
        <w:rPr>
          <w:rFonts w:ascii="Times New Roman" w:hAnsi="Times New Roman" w:cs="Times New Roman"/>
          <w:b/>
        </w:rPr>
      </w:pPr>
      <w:r w:rsidRPr="005678D1">
        <w:rPr>
          <w:rFonts w:ascii="Times New Roman" w:hAnsi="Times New Roman" w:cs="Times New Roman"/>
          <w:b/>
        </w:rPr>
        <w:t>CRONOGRAMA</w:t>
      </w:r>
    </w:p>
    <w:p w14:paraId="3B378417" w14:textId="77777777" w:rsidR="00433493" w:rsidRPr="005678D1" w:rsidRDefault="00433493" w:rsidP="00433493">
      <w:pPr>
        <w:spacing w:line="275" w:lineRule="exact"/>
        <w:ind w:right="23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7278" w:type="dxa"/>
        <w:jc w:val="center"/>
        <w:tblLook w:val="04A0" w:firstRow="1" w:lastRow="0" w:firstColumn="1" w:lastColumn="0" w:noHBand="0" w:noVBand="1"/>
      </w:tblPr>
      <w:tblGrid>
        <w:gridCol w:w="2737"/>
        <w:gridCol w:w="4541"/>
      </w:tblGrid>
      <w:tr w:rsidR="00433493" w:rsidRPr="005678D1" w14:paraId="26A65E1B" w14:textId="77777777" w:rsidTr="005678D1">
        <w:trPr>
          <w:jc w:val="center"/>
        </w:trPr>
        <w:tc>
          <w:tcPr>
            <w:tcW w:w="2737" w:type="dxa"/>
            <w:shd w:val="clear" w:color="auto" w:fill="D9D9D9" w:themeFill="background1" w:themeFillShade="D9"/>
          </w:tcPr>
          <w:p w14:paraId="5BD3486F" w14:textId="77777777" w:rsidR="00433493" w:rsidRPr="005678D1" w:rsidRDefault="00433493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5678D1">
              <w:rPr>
                <w:rFonts w:ascii="Times New Roman" w:hAnsi="Times New Roman" w:cs="Times New Roman"/>
                <w:b/>
                <w:sz w:val="24"/>
                <w:lang w:val="pt-BR"/>
              </w:rPr>
              <w:t>Etapas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14:paraId="538EC19C" w14:textId="77777777" w:rsidR="00433493" w:rsidRPr="005678D1" w:rsidRDefault="00433493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5678D1">
              <w:rPr>
                <w:rFonts w:ascii="Times New Roman" w:hAnsi="Times New Roman" w:cs="Times New Roman"/>
                <w:b/>
                <w:sz w:val="24"/>
                <w:lang w:val="pt-BR"/>
              </w:rPr>
              <w:t>Data</w:t>
            </w:r>
          </w:p>
        </w:tc>
      </w:tr>
      <w:tr w:rsidR="00433493" w:rsidRPr="005678D1" w14:paraId="72FFDB00" w14:textId="77777777" w:rsidTr="005678D1">
        <w:trPr>
          <w:jc w:val="center"/>
        </w:trPr>
        <w:tc>
          <w:tcPr>
            <w:tcW w:w="2737" w:type="dxa"/>
          </w:tcPr>
          <w:p w14:paraId="577502E1" w14:textId="77777777" w:rsidR="00433493" w:rsidRPr="005678D1" w:rsidRDefault="00433493" w:rsidP="00586057">
            <w:pPr>
              <w:spacing w:before="120" w:after="120"/>
              <w:ind w:right="23"/>
              <w:rPr>
                <w:rFonts w:ascii="Times New Roman" w:hAnsi="Times New Roman" w:cs="Times New Roman"/>
                <w:sz w:val="24"/>
                <w:lang w:val="pt-BR"/>
              </w:rPr>
            </w:pPr>
            <w:r w:rsidRPr="005678D1">
              <w:rPr>
                <w:rFonts w:ascii="Times New Roman" w:hAnsi="Times New Roman" w:cs="Times New Roman"/>
                <w:sz w:val="24"/>
                <w:lang w:val="pt-BR"/>
              </w:rPr>
              <w:t>Início das inscrições</w:t>
            </w:r>
          </w:p>
        </w:tc>
        <w:tc>
          <w:tcPr>
            <w:tcW w:w="4541" w:type="dxa"/>
          </w:tcPr>
          <w:p w14:paraId="3EFC601C" w14:textId="58A15140" w:rsidR="00433493" w:rsidRPr="005678D1" w:rsidRDefault="00FA38A7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>01</w:t>
            </w:r>
            <w:r w:rsidR="00433493" w:rsidRPr="005678D1">
              <w:rPr>
                <w:rFonts w:ascii="Times New Roman" w:hAnsi="Times New Roman" w:cs="Times New Roman"/>
                <w:sz w:val="24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>4</w:t>
            </w:r>
            <w:r w:rsidR="00433493" w:rsidRPr="005678D1">
              <w:rPr>
                <w:rFonts w:ascii="Times New Roman" w:hAnsi="Times New Roman" w:cs="Times New Roman"/>
                <w:sz w:val="24"/>
                <w:lang w:val="pt-BR"/>
              </w:rPr>
              <w:t>/</w:t>
            </w:r>
            <w:r w:rsidR="008E02B5">
              <w:rPr>
                <w:rFonts w:ascii="Times New Roman" w:hAnsi="Times New Roman" w:cs="Times New Roman"/>
                <w:sz w:val="24"/>
                <w:lang w:val="pt-BR"/>
              </w:rPr>
              <w:t>2024</w:t>
            </w:r>
          </w:p>
        </w:tc>
      </w:tr>
      <w:tr w:rsidR="00433493" w:rsidRPr="005678D1" w14:paraId="435FF180" w14:textId="77777777" w:rsidTr="005678D1">
        <w:trPr>
          <w:jc w:val="center"/>
        </w:trPr>
        <w:tc>
          <w:tcPr>
            <w:tcW w:w="2737" w:type="dxa"/>
          </w:tcPr>
          <w:p w14:paraId="5C817E1E" w14:textId="77777777" w:rsidR="00433493" w:rsidRPr="005678D1" w:rsidRDefault="00433493" w:rsidP="00586057">
            <w:pPr>
              <w:spacing w:before="120" w:after="120"/>
              <w:ind w:right="23"/>
              <w:rPr>
                <w:rFonts w:ascii="Times New Roman" w:hAnsi="Times New Roman" w:cs="Times New Roman"/>
                <w:sz w:val="24"/>
                <w:lang w:val="pt-BR"/>
              </w:rPr>
            </w:pPr>
            <w:r w:rsidRPr="005678D1">
              <w:rPr>
                <w:rFonts w:ascii="Times New Roman" w:hAnsi="Times New Roman" w:cs="Times New Roman"/>
                <w:sz w:val="24"/>
                <w:lang w:val="pt-BR"/>
              </w:rPr>
              <w:t>Término das inscrições</w:t>
            </w:r>
          </w:p>
        </w:tc>
        <w:tc>
          <w:tcPr>
            <w:tcW w:w="4541" w:type="dxa"/>
          </w:tcPr>
          <w:p w14:paraId="6ED02D1F" w14:textId="2F189DFB" w:rsidR="00433493" w:rsidRPr="005678D1" w:rsidRDefault="00433493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5678D1">
              <w:rPr>
                <w:rFonts w:ascii="Times New Roman" w:hAnsi="Times New Roman" w:cs="Times New Roman"/>
                <w:sz w:val="24"/>
                <w:lang w:val="pt-BR"/>
              </w:rPr>
              <w:t>3</w:t>
            </w:r>
            <w:r w:rsidR="00A170A1">
              <w:rPr>
                <w:rFonts w:ascii="Times New Roman" w:hAnsi="Times New Roman" w:cs="Times New Roman"/>
                <w:sz w:val="24"/>
                <w:lang w:val="pt-BR"/>
              </w:rPr>
              <w:t>1</w:t>
            </w:r>
            <w:r w:rsidRPr="005678D1">
              <w:rPr>
                <w:rFonts w:ascii="Times New Roman" w:hAnsi="Times New Roman" w:cs="Times New Roman"/>
                <w:sz w:val="24"/>
                <w:lang w:val="pt-BR"/>
              </w:rPr>
              <w:t>/1</w:t>
            </w:r>
            <w:r w:rsidR="00A170A1">
              <w:rPr>
                <w:rFonts w:ascii="Times New Roman" w:hAnsi="Times New Roman" w:cs="Times New Roman"/>
                <w:sz w:val="24"/>
                <w:lang w:val="pt-BR"/>
              </w:rPr>
              <w:t>0</w:t>
            </w:r>
            <w:r w:rsidRPr="005678D1">
              <w:rPr>
                <w:rFonts w:ascii="Times New Roman" w:hAnsi="Times New Roman" w:cs="Times New Roman"/>
                <w:sz w:val="24"/>
                <w:lang w:val="pt-BR"/>
              </w:rPr>
              <w:t>/</w:t>
            </w:r>
            <w:r w:rsidR="008E02B5">
              <w:rPr>
                <w:rFonts w:ascii="Times New Roman" w:hAnsi="Times New Roman" w:cs="Times New Roman"/>
                <w:sz w:val="24"/>
                <w:lang w:val="pt-BR"/>
              </w:rPr>
              <w:t>2024</w:t>
            </w:r>
          </w:p>
        </w:tc>
      </w:tr>
      <w:tr w:rsidR="00433493" w:rsidRPr="005678D1" w14:paraId="17E9CCA1" w14:textId="77777777" w:rsidTr="005678D1">
        <w:trPr>
          <w:jc w:val="center"/>
        </w:trPr>
        <w:tc>
          <w:tcPr>
            <w:tcW w:w="2737" w:type="dxa"/>
          </w:tcPr>
          <w:p w14:paraId="52C0A36D" w14:textId="77777777" w:rsidR="00433493" w:rsidRPr="005678D1" w:rsidRDefault="00433493" w:rsidP="00586057">
            <w:pPr>
              <w:spacing w:before="120" w:after="120"/>
              <w:ind w:right="23"/>
              <w:rPr>
                <w:rFonts w:ascii="Times New Roman" w:hAnsi="Times New Roman" w:cs="Times New Roman"/>
                <w:sz w:val="24"/>
                <w:lang w:val="pt-BR"/>
              </w:rPr>
            </w:pPr>
            <w:r w:rsidRPr="005678D1">
              <w:rPr>
                <w:rFonts w:ascii="Times New Roman" w:hAnsi="Times New Roman" w:cs="Times New Roman"/>
                <w:sz w:val="24"/>
                <w:lang w:val="pt-BR"/>
              </w:rPr>
              <w:t>Resultado</w:t>
            </w:r>
          </w:p>
        </w:tc>
        <w:tc>
          <w:tcPr>
            <w:tcW w:w="4541" w:type="dxa"/>
          </w:tcPr>
          <w:p w14:paraId="434A63F7" w14:textId="7F6FEB25" w:rsidR="00433493" w:rsidRPr="005678D1" w:rsidRDefault="00EF3B7F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A partir de 5 dias úteis após </w:t>
            </w:r>
            <w:r w:rsidR="00AF3BCF">
              <w:rPr>
                <w:rFonts w:ascii="Times New Roman" w:hAnsi="Times New Roman" w:cs="Times New Roman"/>
                <w:sz w:val="24"/>
                <w:lang w:val="pt-BR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>inscrição.</w:t>
            </w:r>
          </w:p>
        </w:tc>
      </w:tr>
    </w:tbl>
    <w:p w14:paraId="7F5C046A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0822651A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2A8D3D09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076B4AA7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3A1BADFA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52EE2A55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15DAE8E8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0A25C096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6559E5B9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44CEE2FE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4FE6FC9E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6B762B23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2F61D394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56FEA3F7" w14:textId="77777777" w:rsidR="00433493" w:rsidRDefault="00433493" w:rsidP="00433493">
      <w:pPr>
        <w:rPr>
          <w:b/>
        </w:rPr>
      </w:pPr>
      <w:r>
        <w:rPr>
          <w:b/>
        </w:rPr>
        <w:br w:type="page"/>
      </w:r>
    </w:p>
    <w:p w14:paraId="01E51459" w14:textId="77777777" w:rsidR="00433493" w:rsidRPr="005678D1" w:rsidRDefault="00433493" w:rsidP="00433493">
      <w:pPr>
        <w:spacing w:line="275" w:lineRule="exact"/>
        <w:ind w:right="23"/>
        <w:jc w:val="center"/>
        <w:rPr>
          <w:rFonts w:ascii="Times New Roman" w:hAnsi="Times New Roman" w:cs="Times New Roman"/>
          <w:b/>
        </w:rPr>
      </w:pPr>
      <w:r w:rsidRPr="005678D1">
        <w:rPr>
          <w:rFonts w:ascii="Times New Roman" w:hAnsi="Times New Roman" w:cs="Times New Roman"/>
          <w:b/>
        </w:rPr>
        <w:lastRenderedPageBreak/>
        <w:t>ANEXO II</w:t>
      </w:r>
    </w:p>
    <w:p w14:paraId="29B2423E" w14:textId="77777777" w:rsidR="00433493" w:rsidRDefault="00433493" w:rsidP="00433493">
      <w:pPr>
        <w:pStyle w:val="Ttulo1"/>
        <w:spacing w:line="480" w:lineRule="auto"/>
        <w:ind w:left="0" w:right="2"/>
        <w:jc w:val="center"/>
        <w:rPr>
          <w:lang w:val="pt-BR"/>
        </w:rPr>
      </w:pPr>
      <w:r>
        <w:rPr>
          <w:lang w:val="pt-BR"/>
        </w:rPr>
        <w:t>FORMULÁRIO DE AVALIAÇÃO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4678"/>
        <w:gridCol w:w="1134"/>
        <w:gridCol w:w="2018"/>
      </w:tblGrid>
      <w:tr w:rsidR="00433493" w14:paraId="513C06CF" w14:textId="77777777" w:rsidTr="00586057">
        <w:trPr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1EBD" w14:textId="77777777" w:rsidR="00433493" w:rsidRPr="00697F85" w:rsidRDefault="00433493" w:rsidP="00586057">
            <w:pPr>
              <w:pStyle w:val="Standard"/>
              <w:tabs>
                <w:tab w:val="left" w:pos="90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F85">
              <w:rPr>
                <w:rFonts w:ascii="Times New Roman" w:hAnsi="Times New Roman" w:cs="Times New Roman"/>
                <w:b/>
                <w:sz w:val="24"/>
                <w:szCs w:val="24"/>
              </w:rPr>
              <w:t>FORMULÁRIO</w:t>
            </w:r>
          </w:p>
        </w:tc>
      </w:tr>
      <w:tr w:rsidR="00F56973" w14:paraId="17CCB879" w14:textId="77777777" w:rsidTr="00586057">
        <w:trPr>
          <w:trHeight w:val="20"/>
          <w:jc w:val="center"/>
        </w:trPr>
        <w:tc>
          <w:tcPr>
            <w:tcW w:w="687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1E5A" w14:textId="2EDECAFF" w:rsidR="00F56973" w:rsidRDefault="00F56973" w:rsidP="00F56973">
            <w:pPr>
              <w:pStyle w:val="Standard"/>
              <w:spacing w:before="60" w:after="60" w:line="240" w:lineRule="auto"/>
              <w:ind w:left="-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rdenador / Orientador do projeto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0C6F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mpus </w:t>
            </w:r>
          </w:p>
        </w:tc>
      </w:tr>
      <w:tr w:rsidR="00F56973" w14:paraId="0593BEA7" w14:textId="77777777" w:rsidTr="00FA2189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ABA3" w14:textId="341E55DB" w:rsidR="00F56973" w:rsidRPr="00642945" w:rsidRDefault="00F56973" w:rsidP="00F56973">
            <w:pPr>
              <w:pStyle w:val="Standard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gite aqui o co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denador / orientador do projeto</w:t>
            </w: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501A" w14:textId="77777777" w:rsidR="00F56973" w:rsidRPr="00642945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45">
              <w:rPr>
                <w:rFonts w:ascii="Times New Roman" w:eastAsia="Times New Roman" w:hAnsi="Times New Roman" w:cs="Times New Roman"/>
                <w:sz w:val="24"/>
                <w:szCs w:val="24"/>
              </w:rPr>
              <w:t>Conselheiro Lafaiete</w:t>
            </w:r>
          </w:p>
        </w:tc>
      </w:tr>
      <w:tr w:rsidR="00F56973" w14:paraId="54FEC303" w14:textId="77777777" w:rsidTr="00D64152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5E76" w14:textId="23680F48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Projeto</w:t>
            </w:r>
          </w:p>
        </w:tc>
      </w:tr>
      <w:tr w:rsidR="00F56973" w:rsidRPr="003C62E0" w14:paraId="709BF415" w14:textId="77777777" w:rsidTr="00481133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725C" w14:textId="7390F230" w:rsidR="00F56973" w:rsidRDefault="00F56973" w:rsidP="00F56973">
            <w:pPr>
              <w:pStyle w:val="Standard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gite aqui o título do projeto</w:t>
            </w:r>
          </w:p>
        </w:tc>
      </w:tr>
      <w:tr w:rsidR="00F56973" w14:paraId="6DB7725D" w14:textId="77777777" w:rsidTr="00222CAE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C078" w14:textId="34841274" w:rsidR="00F56973" w:rsidRDefault="00F56973" w:rsidP="00F56973">
            <w:pPr>
              <w:pStyle w:val="Standard"/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973" w14:paraId="2E2720F6" w14:textId="77777777" w:rsidTr="00586057">
        <w:trPr>
          <w:trHeight w:val="20"/>
          <w:jc w:val="center"/>
        </w:trPr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5186" w14:textId="77777777" w:rsidR="00F56973" w:rsidRDefault="00F56973" w:rsidP="00F5697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3F59" w14:textId="77777777" w:rsidR="00F56973" w:rsidRDefault="00F56973" w:rsidP="00F5697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FF9D" w14:textId="77777777" w:rsidR="00F56973" w:rsidRDefault="00F56973" w:rsidP="00F5697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ximo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126A" w14:textId="77777777" w:rsidR="00F56973" w:rsidRDefault="00F56973" w:rsidP="00F5697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F56973" w14:paraId="398B0716" w14:textId="77777777" w:rsidTr="00586057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368A" w14:textId="77777777" w:rsidR="00F56973" w:rsidRDefault="00F56973" w:rsidP="00F56973">
            <w:pPr>
              <w:pStyle w:val="Standard"/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dade do Projeto / Mérito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1650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ivo e Objetivos Específicos do Proje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CE29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BF3A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13E7F9A6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A9F1" w14:textId="77777777" w:rsidR="00F56973" w:rsidRDefault="00F56973" w:rsidP="00F56973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38F2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ificativ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972C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451B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3F0BA8F1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0ACE" w14:textId="77777777" w:rsidR="00F56973" w:rsidRDefault="00F56973" w:rsidP="00F56973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4ED6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ência Bibliográfic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544F5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1CFA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7FBE9DE7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04C9" w14:textId="77777777" w:rsidR="00F56973" w:rsidRDefault="00F56973" w:rsidP="00F56973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67B1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vância Soc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AE85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E727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40E08B24" w14:textId="77777777" w:rsidTr="00586057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A5D9" w14:textId="77777777" w:rsidR="00F56973" w:rsidRPr="005D4CC5" w:rsidRDefault="00F56973" w:rsidP="00F56973">
            <w:pPr>
              <w:pStyle w:val="Standard"/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abilidade Técnica e Econômica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4448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 Empregad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5ED0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378B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60E5CA79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AE09" w14:textId="77777777" w:rsidR="00F56973" w:rsidRDefault="00F56973" w:rsidP="00F56973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4D77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bilida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7892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29B4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5FA2D566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71BA" w14:textId="77777777" w:rsidR="00F56973" w:rsidRDefault="00F56973" w:rsidP="00F56973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CA62" w14:textId="1BCF504A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 de Trabalho (conforme Projeto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D4F6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C685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1073EE3A" w14:textId="77777777" w:rsidTr="00586057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19847" w14:textId="77777777" w:rsidR="00F56973" w:rsidRPr="00EB0360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96AF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AEF0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364C5290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F405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MENDAD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   ) S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   ) Não</w:t>
            </w:r>
          </w:p>
        </w:tc>
      </w:tr>
      <w:tr w:rsidR="00F56973" w14:paraId="384B6547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239F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VAÇÃO TECNOLÓGIC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   ) S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   ) Não</w:t>
            </w:r>
          </w:p>
        </w:tc>
      </w:tr>
      <w:tr w:rsidR="00F56973" w14:paraId="23ABF4CE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1874" w14:textId="77777777" w:rsidR="00F56973" w:rsidRDefault="00F56973" w:rsidP="00F56973">
            <w:pPr>
              <w:pStyle w:val="Standard"/>
              <w:spacing w:before="60" w:after="60" w:line="240" w:lineRule="auto"/>
              <w:ind w:left="-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F56973" w14:paraId="6EB7B440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B5470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2F8BE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D89BB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9BCC0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AE837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B7758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E645A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CB46D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28A5E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33102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BF30B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8AF17D" w14:textId="77777777" w:rsidR="00433493" w:rsidRDefault="00433493" w:rsidP="00433493">
      <w:pPr>
        <w:pStyle w:val="Ttulo1"/>
        <w:spacing w:line="480" w:lineRule="auto"/>
        <w:ind w:left="0" w:right="2"/>
        <w:jc w:val="both"/>
        <w:rPr>
          <w:lang w:val="pt-BR"/>
        </w:rPr>
      </w:pPr>
    </w:p>
    <w:p w14:paraId="255F142A" w14:textId="77777777" w:rsidR="00433493" w:rsidRPr="009C57AB" w:rsidRDefault="00433493" w:rsidP="00433493">
      <w:pPr>
        <w:pStyle w:val="Corpodetexto"/>
        <w:spacing w:before="3"/>
        <w:rPr>
          <w:b/>
          <w:sz w:val="12"/>
          <w:lang w:val="pt-BR"/>
        </w:rPr>
        <w:sectPr w:rsidR="00433493" w:rsidRPr="009C57AB" w:rsidSect="00586057">
          <w:headerReference w:type="default" r:id="rId8"/>
          <w:footerReference w:type="default" r:id="rId9"/>
          <w:pgSz w:w="11910" w:h="16840"/>
          <w:pgMar w:top="1695" w:right="851" w:bottom="851" w:left="851" w:header="851" w:footer="711" w:gutter="0"/>
          <w:pgNumType w:start="6"/>
          <w:cols w:space="720"/>
        </w:sectPr>
      </w:pPr>
    </w:p>
    <w:p w14:paraId="4B955B3C" w14:textId="53CCD293" w:rsidR="00433493" w:rsidRPr="009971BB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</w:t>
      </w:r>
      <w:r w:rsidR="00F50375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3BD9EDAE" w14:textId="77777777" w:rsidR="00433493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ELA DE PREVISÃO DE MATERIAL E DESPESAS</w:t>
      </w:r>
    </w:p>
    <w:p w14:paraId="328000BB" w14:textId="77777777" w:rsidR="00433493" w:rsidRPr="009971BB" w:rsidRDefault="00433493" w:rsidP="00433493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"/>
        <w:tblW w:w="10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992"/>
        <w:gridCol w:w="1616"/>
      </w:tblGrid>
      <w:tr w:rsidR="00433493" w:rsidRPr="008544C8" w14:paraId="2FFC87D8" w14:textId="77777777" w:rsidTr="00586057">
        <w:tc>
          <w:tcPr>
            <w:tcW w:w="10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A8DB93" w14:textId="77777777" w:rsidR="00433493" w:rsidRPr="00143E65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sta de </w:t>
            </w: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ri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D</w:t>
            </w: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envolvimento d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jeto</w:t>
            </w:r>
          </w:p>
        </w:tc>
      </w:tr>
      <w:tr w:rsidR="00433493" w14:paraId="57B768AB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4439D" w14:textId="77777777" w:rsidR="00433493" w:rsidRPr="00143E65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D27EDC" w14:textId="77777777" w:rsidR="00433493" w:rsidRPr="00143E65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596077" w14:textId="77777777" w:rsidR="00433493" w:rsidRPr="00143E65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D684F5" w14:textId="77777777" w:rsidR="00433493" w:rsidRPr="00143E65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433493" w14:paraId="246E4C27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3754C5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BBCB95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7DC794" w14:textId="5D191F00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E584D" w14:textId="1C2546C8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3ED9F511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6C4744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F6C009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320C48" w14:textId="20140E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E1F77" w14:textId="27C7339E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051CBBEE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B690A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1972A2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4F8E10" w14:textId="6F6D0170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09D428" w14:textId="3C7BAB72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3D84929E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62522F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F79BCE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119A7" w14:textId="1470FFAF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22A7B" w14:textId="43DD1B66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5F02D507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F97A63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D8EA46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ços de Terceiro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A0761D" w14:textId="7A8FA68E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E02BF3" w14:textId="4E0D9811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431D1D5E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B35FE3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7241FC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5A3511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B2A2D2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14828EFD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FC7923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C01353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B2284D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C0E0F3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22DB82ED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B4490A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62E942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9B8714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99FF15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4365767D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3A7DB6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F59120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D4294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800C51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6BBF84DB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7F64F1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5028A1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34902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84A520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2F826425" w14:textId="77777777" w:rsidTr="00586057">
        <w:tc>
          <w:tcPr>
            <w:tcW w:w="8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58A34C" w14:textId="77777777" w:rsidR="00433493" w:rsidRPr="00A404C2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D5714" w14:textId="77777777" w:rsidR="00433493" w:rsidRPr="00A404C2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48BD07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88A5C" w14:textId="77777777" w:rsidR="00433493" w:rsidRPr="009971BB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0DCF0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8C424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2EA99AEE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3BA96E0F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6DF007DE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AC85C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53CE1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D33D7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AB079" w14:textId="77777777" w:rsidR="00433493" w:rsidRDefault="00433493" w:rsidP="00433493">
      <w:pPr>
        <w:rPr>
          <w:b/>
          <w:color w:val="000000"/>
          <w:kern w:val="3"/>
          <w:shd w:val="clear" w:color="auto" w:fill="FFFFFF"/>
          <w:lang w:eastAsia="zh-CN" w:bidi="hi-IN"/>
        </w:rPr>
      </w:pPr>
      <w:r>
        <w:rPr>
          <w:b/>
        </w:rPr>
        <w:br w:type="page"/>
      </w:r>
    </w:p>
    <w:p w14:paraId="21E0E4FB" w14:textId="73B73FFE" w:rsidR="00433493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F50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t>V</w:t>
      </w:r>
    </w:p>
    <w:p w14:paraId="4BBD2E8D" w14:textId="77777777" w:rsidR="00433493" w:rsidRPr="009971BB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t>CADASTRO DO VOLUNTÁRIO</w:t>
      </w:r>
    </w:p>
    <w:p w14:paraId="33AFA7FF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4CCB421" w14:textId="547A8975" w:rsidR="00433493" w:rsidRDefault="00433493" w:rsidP="00433493">
      <w:pPr>
        <w:pStyle w:val="Standard"/>
        <w:spacing w:before="120" w:after="120" w:line="480" w:lineRule="auto"/>
        <w:jc w:val="both"/>
      </w:pPr>
      <w:r>
        <w:rPr>
          <w:rFonts w:ascii="Times New Roman" w:eastAsia="Times New Roman" w:hAnsi="Times New Roman" w:cs="Times New Roman"/>
        </w:rPr>
        <w:t>Eu</w:t>
      </w:r>
      <w:r w:rsidR="005678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</w:t>
      </w:r>
      <w:r w:rsidR="005678D1">
        <w:rPr>
          <w:rFonts w:ascii="Times New Roman" w:eastAsia="Times New Roman" w:hAnsi="Times New Roman" w:cs="Times New Roman"/>
        </w:rPr>
        <w:t>__________________________, C</w:t>
      </w:r>
      <w:r>
        <w:rPr>
          <w:rFonts w:ascii="Times New Roman" w:eastAsia="Times New Roman" w:hAnsi="Times New Roman" w:cs="Times New Roman"/>
        </w:rPr>
        <w:t>PF____________________, matriculado(a) no Curso ___________</w:t>
      </w:r>
      <w:r w:rsidR="00A170A1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, turma/ano _________, e-mail______</w:t>
      </w:r>
      <w:r w:rsidR="00A170A1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</w:t>
      </w:r>
      <w:r w:rsidR="00A170A1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 xml:space="preserve">, aceito participar do Programa de Fluxo Contínuo de Projetos de Ensino do IFMG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 xml:space="preserve"> Conselheiro Lafaiete como voluntário do projeto intitulado ______________________________</w:t>
      </w:r>
      <w:r w:rsidR="00A170A1">
        <w:rPr>
          <w:rFonts w:ascii="Times New Roman" w:eastAsia="Times New Roman" w:hAnsi="Times New Roman" w:cs="Times New Roman"/>
        </w:rPr>
        <w:t>____________</w:t>
      </w:r>
      <w:r>
        <w:rPr>
          <w:rFonts w:ascii="Times New Roman" w:eastAsia="Times New Roman" w:hAnsi="Times New Roman" w:cs="Times New Roman"/>
        </w:rPr>
        <w:t>__.</w:t>
      </w:r>
    </w:p>
    <w:p w14:paraId="6C2755AA" w14:textId="77777777" w:rsidR="00433493" w:rsidRDefault="00433493" w:rsidP="00433493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ração: ___ meses.</w:t>
      </w:r>
    </w:p>
    <w:p w14:paraId="3C0E4861" w14:textId="77777777" w:rsidR="00433493" w:rsidRDefault="00433493" w:rsidP="00433493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ou ciente da obrigação de entregar o Relatório Final ao término do Projeto. Declaro ainda estar ciente que a participação como voluntário no Projeto não gerará nenhum vínculo empregatício com este Instituto.</w:t>
      </w:r>
    </w:p>
    <w:p w14:paraId="0AFB8131" w14:textId="40AB75FC" w:rsidR="00433493" w:rsidRDefault="00433493" w:rsidP="00433493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lheiro Lafaiete, _______ de _____________________ de </w:t>
      </w:r>
      <w:r w:rsidR="008E02B5">
        <w:rPr>
          <w:rFonts w:ascii="Times New Roman" w:eastAsia="Times New Roman" w:hAnsi="Times New Roman" w:cs="Times New Roman"/>
        </w:rPr>
        <w:t>2024</w:t>
      </w:r>
      <w:r>
        <w:rPr>
          <w:rFonts w:ascii="Times New Roman" w:eastAsia="Times New Roman" w:hAnsi="Times New Roman" w:cs="Times New Roman"/>
        </w:rPr>
        <w:t>.</w:t>
      </w:r>
    </w:p>
    <w:p w14:paraId="6D97E102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9FEA02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14:paraId="6FE1384C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Aluno Voluntário</w:t>
      </w:r>
    </w:p>
    <w:p w14:paraId="2E39B944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8530B4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BAA62C6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14:paraId="629C29A8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Responsável (se aluno menor de 18 anos)</w:t>
      </w:r>
    </w:p>
    <w:p w14:paraId="1BF7092B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F27891D" w14:textId="77777777" w:rsidR="00433493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14:paraId="5AC41D36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14:paraId="30A18E3D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Orientador</w:t>
      </w:r>
    </w:p>
    <w:p w14:paraId="40DA8A09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AEE46E0" w14:textId="77777777" w:rsidR="00433493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14:paraId="4221BD6A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</w:t>
      </w:r>
    </w:p>
    <w:p w14:paraId="236C74A2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rdenação de Ensino</w:t>
      </w:r>
    </w:p>
    <w:p w14:paraId="12C33EA0" w14:textId="77777777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63672" w14:textId="77777777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3A7B5" w14:textId="77777777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57AA3" w14:textId="2001AE93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3039C" w14:textId="51FE7015" w:rsidR="00E06AB4" w:rsidRDefault="00E06AB4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EAB93" w14:textId="18A8E6FE" w:rsidR="00E06AB4" w:rsidRDefault="00E06AB4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267C8" w14:textId="31441E67" w:rsidR="00E06AB4" w:rsidRDefault="00E06AB4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F187B" w14:textId="77777777" w:rsidR="00E06AB4" w:rsidRDefault="00E06AB4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E754F" w14:textId="77777777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75D72" w14:textId="77777777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8C118" w14:textId="375E5AE2" w:rsidR="00433493" w:rsidRPr="008C7173" w:rsidRDefault="00433493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173">
        <w:rPr>
          <w:rFonts w:ascii="Times New Roman" w:eastAsia="Times New Roman" w:hAnsi="Times New Roman" w:cs="Times New Roman"/>
          <w:b/>
          <w:sz w:val="24"/>
          <w:szCs w:val="24"/>
        </w:rPr>
        <w:t>ANEXO V</w:t>
      </w:r>
    </w:p>
    <w:p w14:paraId="17B49807" w14:textId="398ED0D5" w:rsidR="00433493" w:rsidRDefault="00433493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1A3D">
        <w:rPr>
          <w:rFonts w:ascii="Times New Roman" w:eastAsia="Times New Roman" w:hAnsi="Times New Roman" w:cs="Times New Roman"/>
          <w:b/>
          <w:sz w:val="24"/>
        </w:rPr>
        <w:t xml:space="preserve">FORMULÁRIO DE CADASTRO DO </w:t>
      </w:r>
      <w:r w:rsidR="0058215B">
        <w:rPr>
          <w:rFonts w:ascii="Times New Roman" w:eastAsia="Times New Roman" w:hAnsi="Times New Roman" w:cs="Times New Roman"/>
          <w:b/>
          <w:sz w:val="24"/>
        </w:rPr>
        <w:t>ESTUDANTE</w:t>
      </w:r>
      <w:r w:rsidRPr="00DD1A3D">
        <w:rPr>
          <w:rFonts w:ascii="Times New Roman" w:eastAsia="Times New Roman" w:hAnsi="Times New Roman" w:cs="Times New Roman"/>
          <w:b/>
          <w:sz w:val="24"/>
        </w:rPr>
        <w:t xml:space="preserve"> VOLUNTÁRIO</w:t>
      </w:r>
    </w:p>
    <w:p w14:paraId="06390403" w14:textId="77777777" w:rsidR="00433493" w:rsidRPr="00751BA3" w:rsidRDefault="00433493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10"/>
        </w:rPr>
      </w:pPr>
    </w:p>
    <w:p w14:paraId="545B94CC" w14:textId="77777777" w:rsidR="00433493" w:rsidRPr="00BE6F6A" w:rsidRDefault="00433493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b/>
        </w:rPr>
        <w:t xml:space="preserve">(   ) </w:t>
      </w:r>
      <w:r w:rsidRPr="00A641EC">
        <w:rPr>
          <w:rFonts w:ascii="Times New Roman" w:eastAsia="Times New Roman" w:hAnsi="Times New Roman" w:cs="Times New Roman"/>
          <w:b/>
        </w:rPr>
        <w:t>CADASTRO</w:t>
      </w:r>
      <w:r w:rsidRPr="00A641EC">
        <w:rPr>
          <w:rFonts w:ascii="Times New Roman" w:eastAsia="Times New Roman" w:hAnsi="Times New Roman" w:cs="Times New Roman"/>
          <w:b/>
        </w:rPr>
        <w:tab/>
      </w:r>
      <w:r w:rsidRPr="00A641EC">
        <w:rPr>
          <w:rFonts w:ascii="Times New Roman" w:eastAsia="Times New Roman" w:hAnsi="Times New Roman" w:cs="Times New Roman"/>
          <w:b/>
        </w:rPr>
        <w:tab/>
      </w:r>
      <w:r w:rsidRPr="00A641E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(   ) </w:t>
      </w:r>
      <w:r w:rsidRPr="00A641EC">
        <w:rPr>
          <w:rFonts w:ascii="Times New Roman" w:eastAsia="Times New Roman" w:hAnsi="Times New Roman" w:cs="Times New Roman"/>
          <w:b/>
        </w:rPr>
        <w:t>DESLIGAMENTO</w:t>
      </w:r>
    </w:p>
    <w:p w14:paraId="5868284E" w14:textId="77777777" w:rsidR="00433493" w:rsidRPr="00BE6F6A" w:rsidRDefault="00433493" w:rsidP="0043349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036"/>
        <w:gridCol w:w="192"/>
        <w:gridCol w:w="54"/>
        <w:gridCol w:w="556"/>
        <w:gridCol w:w="284"/>
        <w:gridCol w:w="1297"/>
        <w:gridCol w:w="54"/>
        <w:gridCol w:w="959"/>
        <w:gridCol w:w="679"/>
        <w:gridCol w:w="908"/>
        <w:gridCol w:w="134"/>
        <w:gridCol w:w="718"/>
        <w:gridCol w:w="847"/>
      </w:tblGrid>
      <w:tr w:rsidR="00433493" w:rsidRPr="00C50D1D" w14:paraId="404768D2" w14:textId="77777777" w:rsidTr="00586057">
        <w:trPr>
          <w:jc w:val="center"/>
        </w:trPr>
        <w:tc>
          <w:tcPr>
            <w:tcW w:w="10574" w:type="dxa"/>
            <w:gridSpan w:val="14"/>
          </w:tcPr>
          <w:p w14:paraId="2EDF1C2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 DO PROJETO:</w:t>
            </w:r>
          </w:p>
        </w:tc>
      </w:tr>
      <w:tr w:rsidR="00433493" w:rsidRPr="00C50D1D" w14:paraId="54786972" w14:textId="77777777" w:rsidTr="00586057">
        <w:trPr>
          <w:jc w:val="center"/>
        </w:trPr>
        <w:tc>
          <w:tcPr>
            <w:tcW w:w="10574" w:type="dxa"/>
            <w:gridSpan w:val="14"/>
          </w:tcPr>
          <w:p w14:paraId="0E8D0EA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DOS DO ALUNO</w:t>
            </w:r>
          </w:p>
        </w:tc>
      </w:tr>
      <w:tr w:rsidR="00433493" w:rsidRPr="00C50D1D" w14:paraId="0204A940" w14:textId="77777777" w:rsidTr="00586057">
        <w:trPr>
          <w:jc w:val="center"/>
        </w:trPr>
        <w:tc>
          <w:tcPr>
            <w:tcW w:w="7621" w:type="dxa"/>
            <w:gridSpan w:val="10"/>
          </w:tcPr>
          <w:p w14:paraId="2A72248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NOME COMPLETO</w:t>
            </w:r>
          </w:p>
          <w:p w14:paraId="77EF9738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D89332F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SEXO</w:t>
            </w:r>
          </w:p>
          <w:p w14:paraId="537D6505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0C994D95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7041FBA8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E60548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  <w:p w14:paraId="409728C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1BA6CA7F" w14:textId="77777777" w:rsidTr="00586057">
        <w:trPr>
          <w:jc w:val="center"/>
        </w:trPr>
        <w:tc>
          <w:tcPr>
            <w:tcW w:w="7621" w:type="dxa"/>
            <w:gridSpan w:val="10"/>
          </w:tcPr>
          <w:p w14:paraId="07DDA3E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URSO</w:t>
            </w:r>
          </w:p>
          <w:p w14:paraId="5CE518AD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gridSpan w:val="4"/>
          </w:tcPr>
          <w:p w14:paraId="5BF0942E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MATRÍCULA</w:t>
            </w:r>
          </w:p>
          <w:p w14:paraId="3771967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59209D52" w14:textId="77777777" w:rsidTr="00586057">
        <w:trPr>
          <w:jc w:val="center"/>
        </w:trPr>
        <w:tc>
          <w:tcPr>
            <w:tcW w:w="2785" w:type="dxa"/>
            <w:gridSpan w:val="2"/>
          </w:tcPr>
          <w:p w14:paraId="68B32D7F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DATA DE NASCIMENTO</w:t>
            </w:r>
          </w:p>
          <w:p w14:paraId="3CE5464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6"/>
          </w:tcPr>
          <w:p w14:paraId="42C666F7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NATURALIDADE (UF)</w:t>
            </w:r>
          </w:p>
          <w:p w14:paraId="5068E2A7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3" w:type="dxa"/>
            <w:gridSpan w:val="6"/>
          </w:tcPr>
          <w:p w14:paraId="62CC0119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NACIONALIDADE</w:t>
            </w:r>
          </w:p>
          <w:p w14:paraId="47531385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49AD571F" w14:textId="77777777" w:rsidTr="00586057">
        <w:trPr>
          <w:jc w:val="center"/>
        </w:trPr>
        <w:tc>
          <w:tcPr>
            <w:tcW w:w="10574" w:type="dxa"/>
            <w:gridSpan w:val="14"/>
          </w:tcPr>
          <w:p w14:paraId="534041F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ENDEREÇO RESIDENCIAL (AV, RUA, ESTRADA)</w:t>
            </w:r>
          </w:p>
          <w:p w14:paraId="6330294D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17543AA8" w14:textId="77777777" w:rsidTr="00586057">
        <w:trPr>
          <w:jc w:val="center"/>
        </w:trPr>
        <w:tc>
          <w:tcPr>
            <w:tcW w:w="1614" w:type="dxa"/>
          </w:tcPr>
          <w:p w14:paraId="19F42C89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ÚMERO </w:t>
            </w:r>
          </w:p>
          <w:p w14:paraId="475D494E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60D1FE6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OMPLEMENTO</w:t>
            </w:r>
          </w:p>
          <w:p w14:paraId="73191FFC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8"/>
          </w:tcPr>
          <w:p w14:paraId="25ED08B3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BAIRRO</w:t>
            </w:r>
          </w:p>
          <w:p w14:paraId="11738223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45CC4A96" w14:textId="77777777" w:rsidTr="00586057">
        <w:trPr>
          <w:jc w:val="center"/>
        </w:trPr>
        <w:tc>
          <w:tcPr>
            <w:tcW w:w="5387" w:type="dxa"/>
            <w:gridSpan w:val="7"/>
          </w:tcPr>
          <w:p w14:paraId="155AEC8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IDADE</w:t>
            </w:r>
          </w:p>
          <w:p w14:paraId="5C30413E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gridSpan w:val="5"/>
          </w:tcPr>
          <w:p w14:paraId="4243D7B1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ESTADO</w:t>
            </w:r>
          </w:p>
          <w:p w14:paraId="3FB677E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14:paraId="56234B4F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EP</w:t>
            </w:r>
          </w:p>
          <w:p w14:paraId="230D06D8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0B9DFCC3" w14:textId="77777777" w:rsidTr="00586057">
        <w:trPr>
          <w:jc w:val="center"/>
        </w:trPr>
        <w:tc>
          <w:tcPr>
            <w:tcW w:w="3031" w:type="dxa"/>
            <w:gridSpan w:val="4"/>
          </w:tcPr>
          <w:p w14:paraId="49562639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TELEFONE RESIDENCIAL</w:t>
            </w:r>
          </w:p>
        </w:tc>
        <w:tc>
          <w:tcPr>
            <w:tcW w:w="3686" w:type="dxa"/>
            <w:gridSpan w:val="5"/>
          </w:tcPr>
          <w:p w14:paraId="0905285C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ELULAR</w:t>
            </w:r>
          </w:p>
        </w:tc>
        <w:tc>
          <w:tcPr>
            <w:tcW w:w="3857" w:type="dxa"/>
            <w:gridSpan w:val="5"/>
          </w:tcPr>
          <w:p w14:paraId="25EA081F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  <w:p w14:paraId="1E4657A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791F0556" w14:textId="77777777" w:rsidTr="00586057">
        <w:trPr>
          <w:jc w:val="center"/>
        </w:trPr>
        <w:tc>
          <w:tcPr>
            <w:tcW w:w="10574" w:type="dxa"/>
            <w:gridSpan w:val="14"/>
          </w:tcPr>
          <w:p w14:paraId="46F67CD0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UMENTOS</w:t>
            </w:r>
          </w:p>
        </w:tc>
      </w:tr>
      <w:tr w:rsidR="00433493" w:rsidRPr="00C50D1D" w14:paraId="25E5E625" w14:textId="77777777" w:rsidTr="00586057">
        <w:trPr>
          <w:jc w:val="center"/>
        </w:trPr>
        <w:tc>
          <w:tcPr>
            <w:tcW w:w="2977" w:type="dxa"/>
            <w:gridSpan w:val="3"/>
          </w:tcPr>
          <w:p w14:paraId="361CA2E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.I.</w:t>
            </w:r>
          </w:p>
          <w:p w14:paraId="03A2A96D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</w:tcPr>
          <w:p w14:paraId="124A79D7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ORGÃO EXPEDIDOR</w:t>
            </w:r>
          </w:p>
          <w:p w14:paraId="4E30EC45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5"/>
          </w:tcPr>
          <w:p w14:paraId="45E4F1A0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DATA DE EXPEDIÇÃO</w:t>
            </w:r>
          </w:p>
          <w:p w14:paraId="7B1669CD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050A6FBF" w14:textId="77777777" w:rsidTr="00586057">
        <w:trPr>
          <w:jc w:val="center"/>
        </w:trPr>
        <w:tc>
          <w:tcPr>
            <w:tcW w:w="2977" w:type="dxa"/>
            <w:gridSpan w:val="3"/>
          </w:tcPr>
          <w:p w14:paraId="7FBAD8E7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PF</w:t>
            </w:r>
          </w:p>
          <w:p w14:paraId="3E20105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</w:tcPr>
          <w:p w14:paraId="6F201F0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BALH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 ) SIM      (   </w:t>
            </w: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) NÃO</w:t>
            </w:r>
          </w:p>
        </w:tc>
        <w:tc>
          <w:tcPr>
            <w:tcW w:w="3857" w:type="dxa"/>
            <w:gridSpan w:val="5"/>
          </w:tcPr>
          <w:p w14:paraId="3E53B460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LOCAL DE TRABALHO</w:t>
            </w:r>
          </w:p>
          <w:p w14:paraId="2C3B9686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1330BB9A" w14:textId="77777777" w:rsidTr="00586057">
        <w:trPr>
          <w:jc w:val="center"/>
        </w:trPr>
        <w:tc>
          <w:tcPr>
            <w:tcW w:w="10574" w:type="dxa"/>
            <w:gridSpan w:val="14"/>
          </w:tcPr>
          <w:p w14:paraId="7C6D966D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DOS DOS PAIS / RESPONSÁVEIS (ALUNOS MENORES DE IDADE)</w:t>
            </w:r>
          </w:p>
        </w:tc>
      </w:tr>
      <w:tr w:rsidR="00433493" w:rsidRPr="00C50D1D" w14:paraId="6047551C" w14:textId="77777777" w:rsidTr="00586057">
        <w:trPr>
          <w:jc w:val="center"/>
        </w:trPr>
        <w:tc>
          <w:tcPr>
            <w:tcW w:w="10574" w:type="dxa"/>
            <w:gridSpan w:val="14"/>
          </w:tcPr>
          <w:p w14:paraId="4F99BAE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NOME DO PAI</w:t>
            </w:r>
          </w:p>
          <w:p w14:paraId="57A49725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6A83FFA6" w14:textId="77777777" w:rsidTr="00586057">
        <w:trPr>
          <w:jc w:val="center"/>
        </w:trPr>
        <w:tc>
          <w:tcPr>
            <w:tcW w:w="3598" w:type="dxa"/>
            <w:gridSpan w:val="5"/>
          </w:tcPr>
          <w:p w14:paraId="2B98F7E1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TELEFONE</w:t>
            </w:r>
          </w:p>
          <w:p w14:paraId="266A2B03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9"/>
          </w:tcPr>
          <w:p w14:paraId="5200D560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</w:p>
          <w:p w14:paraId="0506A210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1F007D81" w14:textId="77777777" w:rsidTr="00586057">
        <w:trPr>
          <w:jc w:val="center"/>
        </w:trPr>
        <w:tc>
          <w:tcPr>
            <w:tcW w:w="10574" w:type="dxa"/>
            <w:gridSpan w:val="14"/>
          </w:tcPr>
          <w:p w14:paraId="64F37A37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NOME DA MÃE</w:t>
            </w:r>
          </w:p>
          <w:p w14:paraId="6BA473EF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323DBCFE" w14:textId="77777777" w:rsidTr="00586057">
        <w:trPr>
          <w:jc w:val="center"/>
        </w:trPr>
        <w:tc>
          <w:tcPr>
            <w:tcW w:w="3598" w:type="dxa"/>
            <w:gridSpan w:val="5"/>
          </w:tcPr>
          <w:p w14:paraId="70DB8412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6976" w:type="dxa"/>
            <w:gridSpan w:val="9"/>
          </w:tcPr>
          <w:p w14:paraId="306687F2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</w:p>
          <w:p w14:paraId="687A2DD9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3BB93152" w14:textId="77777777" w:rsidTr="00586057">
        <w:trPr>
          <w:jc w:val="center"/>
        </w:trPr>
        <w:tc>
          <w:tcPr>
            <w:tcW w:w="10574" w:type="dxa"/>
            <w:gridSpan w:val="14"/>
          </w:tcPr>
          <w:p w14:paraId="058829F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OUTROS</w:t>
            </w:r>
          </w:p>
          <w:p w14:paraId="53BF1D28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CE705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A5DD99" w14:textId="77777777" w:rsidR="00433493" w:rsidRDefault="00433493" w:rsidP="00433493"/>
    <w:p w14:paraId="58330302" w14:textId="26E66C79" w:rsidR="00433493" w:rsidRDefault="00433493" w:rsidP="00433493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lheiro Lafaiete, _______ de _____________________ de </w:t>
      </w:r>
      <w:r w:rsidR="008E02B5">
        <w:rPr>
          <w:rFonts w:ascii="Times New Roman" w:eastAsia="Times New Roman" w:hAnsi="Times New Roman" w:cs="Times New Roman"/>
        </w:rPr>
        <w:t>2024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732"/>
      </w:tblGrid>
      <w:tr w:rsidR="00433493" w14:paraId="5E3ED0F9" w14:textId="77777777" w:rsidTr="00586057">
        <w:trPr>
          <w:jc w:val="center"/>
        </w:trPr>
        <w:tc>
          <w:tcPr>
            <w:tcW w:w="4929" w:type="dxa"/>
            <w:vAlign w:val="center"/>
          </w:tcPr>
          <w:p w14:paraId="3807480E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14:paraId="0A64233F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 Aluno (a)</w:t>
            </w:r>
          </w:p>
        </w:tc>
        <w:tc>
          <w:tcPr>
            <w:tcW w:w="5189" w:type="dxa"/>
            <w:vAlign w:val="center"/>
          </w:tcPr>
          <w:p w14:paraId="3EA8D96A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A993D1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14:paraId="7A98B0BC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 Responsável</w:t>
            </w:r>
          </w:p>
          <w:p w14:paraId="4EC10738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Estudantes menores de 18 anos)</w:t>
            </w:r>
          </w:p>
        </w:tc>
      </w:tr>
      <w:tr w:rsidR="00433493" w14:paraId="3142ED85" w14:textId="77777777" w:rsidTr="00586057">
        <w:trPr>
          <w:jc w:val="center"/>
        </w:trPr>
        <w:tc>
          <w:tcPr>
            <w:tcW w:w="4929" w:type="dxa"/>
          </w:tcPr>
          <w:p w14:paraId="2AE3D44C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543A69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14:paraId="1751769C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 Orientador(a)</w:t>
            </w:r>
          </w:p>
        </w:tc>
        <w:tc>
          <w:tcPr>
            <w:tcW w:w="5189" w:type="dxa"/>
          </w:tcPr>
          <w:p w14:paraId="2B3FF572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B7F349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14:paraId="5EFD2A0C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Assinatura </w:t>
            </w:r>
            <w:r w:rsidRPr="0015358F">
              <w:rPr>
                <w:rFonts w:ascii="Times New Roman" w:eastAsia="Times New Roman" w:hAnsi="Times New Roman" w:cs="Times New Roman"/>
                <w:sz w:val="21"/>
              </w:rPr>
              <w:t>Coordena</w:t>
            </w:r>
            <w:r>
              <w:rPr>
                <w:rFonts w:ascii="Times New Roman" w:eastAsia="Times New Roman" w:hAnsi="Times New Roman" w:cs="Times New Roman"/>
                <w:sz w:val="21"/>
              </w:rPr>
              <w:t>dor(a)</w:t>
            </w:r>
            <w:r w:rsidRPr="0015358F">
              <w:rPr>
                <w:rFonts w:ascii="Times New Roman" w:eastAsia="Times New Roman" w:hAnsi="Times New Roman" w:cs="Times New Roman"/>
                <w:sz w:val="21"/>
              </w:rPr>
              <w:t xml:space="preserve"> de Ensino</w:t>
            </w:r>
          </w:p>
        </w:tc>
      </w:tr>
    </w:tbl>
    <w:p w14:paraId="6784A2EE" w14:textId="77777777" w:rsidR="00E06AB4" w:rsidRDefault="00E06AB4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09147" w14:textId="77777777" w:rsidR="00E06AB4" w:rsidRDefault="00E06AB4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ED504" w14:textId="666B7A52" w:rsidR="00433493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173">
        <w:rPr>
          <w:rFonts w:ascii="Times New Roman" w:eastAsia="Times New Roman" w:hAnsi="Times New Roman" w:cs="Times New Roman"/>
          <w:b/>
          <w:sz w:val="24"/>
          <w:szCs w:val="24"/>
        </w:rPr>
        <w:t>ANEXO VI</w:t>
      </w:r>
    </w:p>
    <w:p w14:paraId="3B5EE228" w14:textId="53BB2F58" w:rsidR="00433493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E79">
        <w:rPr>
          <w:rFonts w:ascii="Times New Roman" w:eastAsia="Times New Roman" w:hAnsi="Times New Roman" w:cs="Times New Roman"/>
          <w:b/>
          <w:sz w:val="24"/>
          <w:szCs w:val="24"/>
        </w:rPr>
        <w:t>RELATÓ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ATIVIDADES E FREQUÊNCIA DO </w:t>
      </w:r>
      <w:r w:rsidR="00C15EB1">
        <w:rPr>
          <w:rFonts w:ascii="Times New Roman" w:eastAsia="Times New Roman" w:hAnsi="Times New Roman" w:cs="Times New Roman"/>
          <w:b/>
          <w:sz w:val="24"/>
          <w:szCs w:val="24"/>
        </w:rPr>
        <w:t>ESTUDANTE</w:t>
      </w:r>
    </w:p>
    <w:p w14:paraId="4216DAFE" w14:textId="77777777" w:rsidR="00433493" w:rsidRPr="00E914FD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919"/>
        <w:gridCol w:w="913"/>
        <w:gridCol w:w="943"/>
        <w:gridCol w:w="913"/>
        <w:gridCol w:w="943"/>
        <w:gridCol w:w="916"/>
        <w:gridCol w:w="936"/>
        <w:gridCol w:w="943"/>
        <w:gridCol w:w="928"/>
      </w:tblGrid>
      <w:tr w:rsidR="00433493" w14:paraId="41457032" w14:textId="77777777" w:rsidTr="00586057">
        <w:trPr>
          <w:jc w:val="center"/>
        </w:trPr>
        <w:tc>
          <w:tcPr>
            <w:tcW w:w="10574" w:type="dxa"/>
            <w:gridSpan w:val="10"/>
          </w:tcPr>
          <w:p w14:paraId="01DC208A" w14:textId="77777777" w:rsidR="00433493" w:rsidRPr="00D5631C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ALUNO</w:t>
            </w:r>
          </w:p>
          <w:p w14:paraId="74D8EE93" w14:textId="77777777" w:rsidR="00433493" w:rsidRPr="00954D37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33493" w14:paraId="0FC619A9" w14:textId="77777777" w:rsidTr="00586057">
        <w:trPr>
          <w:jc w:val="center"/>
        </w:trPr>
        <w:tc>
          <w:tcPr>
            <w:tcW w:w="10574" w:type="dxa"/>
            <w:gridSpan w:val="10"/>
          </w:tcPr>
          <w:p w14:paraId="1FEE0336" w14:textId="77777777" w:rsidR="00433493" w:rsidRPr="00D5631C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COORDENADOR</w:t>
            </w:r>
          </w:p>
          <w:p w14:paraId="08FDE851" w14:textId="77777777" w:rsidR="00433493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33493" w14:paraId="52B75FEB" w14:textId="77777777" w:rsidTr="00586057">
        <w:trPr>
          <w:jc w:val="center"/>
        </w:trPr>
        <w:tc>
          <w:tcPr>
            <w:tcW w:w="10574" w:type="dxa"/>
            <w:gridSpan w:val="10"/>
          </w:tcPr>
          <w:p w14:paraId="3DD31EA5" w14:textId="77777777" w:rsidR="00433493" w:rsidRPr="00D5631C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TÍTULO DO PROJETO</w:t>
            </w:r>
          </w:p>
          <w:p w14:paraId="674B66E5" w14:textId="77777777" w:rsidR="00433493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33493" w14:paraId="5283E969" w14:textId="77777777" w:rsidTr="00586057">
        <w:trPr>
          <w:jc w:val="center"/>
        </w:trPr>
        <w:tc>
          <w:tcPr>
            <w:tcW w:w="10574" w:type="dxa"/>
            <w:gridSpan w:val="10"/>
          </w:tcPr>
          <w:p w14:paraId="5FE79675" w14:textId="77777777" w:rsidR="00433493" w:rsidRPr="00D5631C" w:rsidRDefault="00433493" w:rsidP="00586057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MÊS DA DECLARAÇÃO</w:t>
            </w:r>
          </w:p>
        </w:tc>
      </w:tr>
      <w:tr w:rsidR="00AD616E" w14:paraId="6A14F775" w14:textId="77777777" w:rsidTr="00AD616E">
        <w:trPr>
          <w:jc w:val="center"/>
        </w:trPr>
        <w:tc>
          <w:tcPr>
            <w:tcW w:w="1057" w:type="dxa"/>
            <w:vAlign w:val="center"/>
          </w:tcPr>
          <w:p w14:paraId="0CB1693B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AD616E">
              <w:rPr>
                <w:rFonts w:ascii="Times New Roman" w:eastAsia="Times New Roman" w:hAnsi="Times New Roman" w:cs="Times New Roman"/>
                <w:lang w:val="pt-BR"/>
              </w:rPr>
              <w:t xml:space="preserve">(   ) </w:t>
            </w:r>
          </w:p>
          <w:p w14:paraId="299E31FE" w14:textId="0D1EBB4D" w:rsidR="00433493" w:rsidRPr="00AD616E" w:rsidRDefault="00AD616E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="00433493" w:rsidRPr="00AD616E">
              <w:rPr>
                <w:rFonts w:ascii="Times New Roman" w:eastAsia="Times New Roman" w:hAnsi="Times New Roman" w:cs="Times New Roman"/>
                <w:lang w:val="pt-BR"/>
              </w:rPr>
              <w:t>AI</w:t>
            </w:r>
          </w:p>
        </w:tc>
        <w:tc>
          <w:tcPr>
            <w:tcW w:w="1057" w:type="dxa"/>
            <w:vAlign w:val="center"/>
          </w:tcPr>
          <w:p w14:paraId="30AAB5D0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34F0B6BD" w14:textId="5EF679C7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</w:t>
            </w:r>
          </w:p>
        </w:tc>
        <w:tc>
          <w:tcPr>
            <w:tcW w:w="1058" w:type="dxa"/>
            <w:vAlign w:val="center"/>
          </w:tcPr>
          <w:p w14:paraId="477F173F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119F45DB" w14:textId="51C9D862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</w:t>
            </w:r>
          </w:p>
        </w:tc>
        <w:tc>
          <w:tcPr>
            <w:tcW w:w="1057" w:type="dxa"/>
            <w:vAlign w:val="center"/>
          </w:tcPr>
          <w:p w14:paraId="6F30FC6F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2647AA31" w14:textId="33CA33C6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O</w:t>
            </w:r>
          </w:p>
        </w:tc>
        <w:tc>
          <w:tcPr>
            <w:tcW w:w="1058" w:type="dxa"/>
            <w:vAlign w:val="center"/>
          </w:tcPr>
          <w:p w14:paraId="1BD41A9E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2658E628" w14:textId="6FA4AED5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</w:t>
            </w:r>
          </w:p>
        </w:tc>
        <w:tc>
          <w:tcPr>
            <w:tcW w:w="1057" w:type="dxa"/>
            <w:vAlign w:val="center"/>
          </w:tcPr>
          <w:p w14:paraId="27C717E9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3B824387" w14:textId="667B6B0F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O</w:t>
            </w:r>
          </w:p>
        </w:tc>
        <w:tc>
          <w:tcPr>
            <w:tcW w:w="1057" w:type="dxa"/>
            <w:vAlign w:val="center"/>
          </w:tcPr>
          <w:p w14:paraId="41C930E1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0F657853" w14:textId="01916480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</w:t>
            </w:r>
          </w:p>
        </w:tc>
        <w:tc>
          <w:tcPr>
            <w:tcW w:w="1058" w:type="dxa"/>
            <w:vAlign w:val="center"/>
          </w:tcPr>
          <w:p w14:paraId="0F4076F9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42C5B94E" w14:textId="003BBFFA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</w:t>
            </w:r>
          </w:p>
        </w:tc>
        <w:tc>
          <w:tcPr>
            <w:tcW w:w="1057" w:type="dxa"/>
            <w:vAlign w:val="center"/>
          </w:tcPr>
          <w:p w14:paraId="2C5C10A6" w14:textId="62F77B28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r w:rsidR="00AD616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662C52C" w14:textId="3C268228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</w:t>
            </w:r>
          </w:p>
        </w:tc>
        <w:tc>
          <w:tcPr>
            <w:tcW w:w="1058" w:type="dxa"/>
            <w:vAlign w:val="center"/>
          </w:tcPr>
          <w:p w14:paraId="2DD02DC5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0632E8AD" w14:textId="6EC59ACA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Z</w:t>
            </w:r>
          </w:p>
        </w:tc>
      </w:tr>
      <w:tr w:rsidR="00433493" w:rsidRPr="008544C8" w14:paraId="30374BAF" w14:textId="77777777" w:rsidTr="00586057">
        <w:trPr>
          <w:jc w:val="center"/>
        </w:trPr>
        <w:tc>
          <w:tcPr>
            <w:tcW w:w="10574" w:type="dxa"/>
            <w:gridSpan w:val="10"/>
          </w:tcPr>
          <w:p w14:paraId="41662FB3" w14:textId="77777777" w:rsidR="00433493" w:rsidRPr="00F5697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56973">
              <w:rPr>
                <w:rFonts w:ascii="Times New Roman" w:eastAsia="Times New Roman" w:hAnsi="Times New Roman" w:cs="Times New Roman"/>
                <w:bCs/>
                <w:i/>
                <w:iCs/>
              </w:rPr>
              <w:t>ATIVIDADES REALIZADAS PELO ALUNO VOLUNTÁRIO NO MÊS</w:t>
            </w:r>
          </w:p>
          <w:p w14:paraId="0840CAF6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B6E62E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A94FFF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6EC8F3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1FC78C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3493" w:rsidRPr="00E914FD" w14:paraId="648B24FA" w14:textId="77777777" w:rsidTr="00586057">
        <w:trPr>
          <w:jc w:val="center"/>
        </w:trPr>
        <w:tc>
          <w:tcPr>
            <w:tcW w:w="10574" w:type="dxa"/>
            <w:gridSpan w:val="10"/>
          </w:tcPr>
          <w:p w14:paraId="545F3BEF" w14:textId="77777777" w:rsidR="00433493" w:rsidRPr="00D5631C" w:rsidRDefault="00433493" w:rsidP="00586057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DECLARAÇÃO</w:t>
            </w:r>
          </w:p>
        </w:tc>
      </w:tr>
      <w:tr w:rsidR="00433493" w:rsidRPr="00E914FD" w14:paraId="68DBE621" w14:textId="77777777" w:rsidTr="00586057">
        <w:trPr>
          <w:jc w:val="center"/>
        </w:trPr>
        <w:tc>
          <w:tcPr>
            <w:tcW w:w="10574" w:type="dxa"/>
            <w:gridSpan w:val="10"/>
          </w:tcPr>
          <w:p w14:paraId="49166CE7" w14:textId="77777777" w:rsidR="00433493" w:rsidRDefault="00433493" w:rsidP="00586057">
            <w:pPr>
              <w:pStyle w:val="Standard"/>
              <w:shd w:val="clear" w:color="auto" w:fill="auto"/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207CC9">
              <w:rPr>
                <w:rFonts w:ascii="Times New Roman" w:eastAsia="Times New Roman" w:hAnsi="Times New Roman" w:cs="Times New Roman"/>
                <w:lang w:val="pt-BR"/>
              </w:rPr>
              <w:t>Declaro</w:t>
            </w:r>
            <w:r>
              <w:rPr>
                <w:rFonts w:ascii="Times New Roman" w:eastAsia="Times New Roman" w:hAnsi="Times New Roman" w:cs="Times New Roman"/>
              </w:rPr>
              <w:t xml:space="preserve"> para fins de comprovação junto à Instância Máxima do Ensino no </w:t>
            </w:r>
            <w:r w:rsidRPr="00E914FD">
              <w:rPr>
                <w:rFonts w:ascii="Times New Roman" w:eastAsia="Times New Roman" w:hAnsi="Times New Roman" w:cs="Times New Roman"/>
                <w:i/>
              </w:rPr>
              <w:t>campus</w:t>
            </w:r>
            <w:r>
              <w:rPr>
                <w:rFonts w:ascii="Times New Roman" w:eastAsia="Times New Roman" w:hAnsi="Times New Roman" w:cs="Times New Roman"/>
              </w:rPr>
              <w:t xml:space="preserve"> que o(a) aluno(a)  </w:t>
            </w:r>
            <w:r>
              <w:rPr>
                <w:rFonts w:ascii="Times New Roman" w:eastAsia="Times New Roman" w:hAnsi="Times New Roman" w:cs="Times New Roman"/>
              </w:rPr>
              <w:br/>
              <w:t>(       ) CUMPRIU, (       ) NÃO CUMPRIU, com as obrigações no presente mês, previstas nas atividades de ensino a qual ele faz parte.</w:t>
            </w:r>
          </w:p>
          <w:p w14:paraId="7C5CAAD6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12DA8B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IFICATIVA:</w:t>
            </w:r>
          </w:p>
          <w:p w14:paraId="1056B149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186B0F" w14:textId="77777777" w:rsidR="00433493" w:rsidRDefault="00433493" w:rsidP="00433493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00DF1" w14:textId="4B74FD5C" w:rsidR="00433493" w:rsidRDefault="00433493" w:rsidP="00433493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lheiro Lafaiete, _______ de _____________________ </w:t>
      </w:r>
      <w:r w:rsidR="008E02B5">
        <w:rPr>
          <w:rFonts w:ascii="Times New Roman" w:eastAsia="Times New Roman" w:hAnsi="Times New Roman" w:cs="Times New Roman"/>
        </w:rPr>
        <w:t>2024</w:t>
      </w:r>
      <w:r>
        <w:rPr>
          <w:rFonts w:ascii="Times New Roman" w:eastAsia="Times New Roman" w:hAnsi="Times New Roman" w:cs="Times New Roman"/>
        </w:rPr>
        <w:t>.</w:t>
      </w:r>
    </w:p>
    <w:p w14:paraId="6EB3BB2D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20AB62" w14:textId="62DC471E" w:rsidR="00433493" w:rsidRPr="002A7BF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A7BF3">
        <w:rPr>
          <w:rFonts w:ascii="Times New Roman" w:eastAsia="Times New Roman" w:hAnsi="Times New Roman" w:cs="Times New Roman"/>
          <w:szCs w:val="24"/>
        </w:rPr>
        <w:t>_____________________</w:t>
      </w:r>
      <w:r w:rsidR="00EF3B7F">
        <w:rPr>
          <w:rFonts w:ascii="Times New Roman" w:eastAsia="Times New Roman" w:hAnsi="Times New Roman" w:cs="Times New Roman"/>
          <w:szCs w:val="24"/>
        </w:rPr>
        <w:t>_______</w:t>
      </w:r>
      <w:r w:rsidRPr="002A7BF3">
        <w:rPr>
          <w:rFonts w:ascii="Times New Roman" w:eastAsia="Times New Roman" w:hAnsi="Times New Roman" w:cs="Times New Roman"/>
          <w:szCs w:val="24"/>
        </w:rPr>
        <w:t>_____________</w:t>
      </w:r>
    </w:p>
    <w:p w14:paraId="005B6FCD" w14:textId="77777777" w:rsidR="00433493" w:rsidRPr="002A7BF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A7BF3">
        <w:rPr>
          <w:rFonts w:ascii="Times New Roman" w:eastAsia="Times New Roman" w:hAnsi="Times New Roman" w:cs="Times New Roman"/>
          <w:szCs w:val="24"/>
        </w:rPr>
        <w:t>Assinatura do Orientador</w:t>
      </w:r>
    </w:p>
    <w:p w14:paraId="72399DB2" w14:textId="77777777" w:rsidR="00E06AB4" w:rsidRDefault="00E06AB4" w:rsidP="00E06AB4">
      <w:pPr>
        <w:pStyle w:val="Standard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4D86AE" w14:textId="77777777" w:rsidR="00E06AB4" w:rsidRDefault="00E06AB4" w:rsidP="00E06AB4">
      <w:pPr>
        <w:pStyle w:val="Standard"/>
        <w:pageBreakBefore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CAA7E" w14:textId="2D192281" w:rsidR="00433493" w:rsidRDefault="00433493" w:rsidP="00E06AB4">
      <w:pPr>
        <w:pStyle w:val="Standard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VII</w:t>
      </w:r>
    </w:p>
    <w:p w14:paraId="028593A2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D62F9" w14:textId="60BE9D44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O RELATÓRIO FINAL</w:t>
      </w:r>
    </w:p>
    <w:p w14:paraId="3A4AE258" w14:textId="655F9E17" w:rsidR="00433493" w:rsidRDefault="008F4CD9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auto"/>
        </w:rPr>
        <w:pict w14:anchorId="29F7316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5pt;margin-top:30.95pt;width:217.95pt;height:243.0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34BAA3E5" w14:textId="514200F2" w:rsid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UMO</w:t>
                  </w:r>
                </w:p>
                <w:p w14:paraId="015562B4" w14:textId="604C22D3" w:rsid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  <w:r w:rsidRPr="001E4EC3">
                    <w:rPr>
                      <w:sz w:val="20"/>
                      <w:szCs w:val="20"/>
                    </w:rPr>
                    <w:t>INTRODUÇÃO</w:t>
                  </w:r>
                </w:p>
                <w:p w14:paraId="43B84AC3" w14:textId="7C49587E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Pr="001E4EC3">
                    <w:rPr>
                      <w:sz w:val="20"/>
                      <w:szCs w:val="20"/>
                    </w:rPr>
                    <w:t>OBJETIVOS</w:t>
                  </w:r>
                </w:p>
                <w:p w14:paraId="1018FD9A" w14:textId="5B772100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1 </w:t>
                  </w:r>
                  <w:r w:rsidRPr="001E4EC3">
                    <w:rPr>
                      <w:sz w:val="20"/>
                      <w:szCs w:val="20"/>
                    </w:rPr>
                    <w:t>Objetivo geral</w:t>
                  </w:r>
                </w:p>
                <w:p w14:paraId="29C5A4F5" w14:textId="142F02F7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2 </w:t>
                  </w:r>
                  <w:r w:rsidRPr="001E4EC3">
                    <w:rPr>
                      <w:sz w:val="20"/>
                      <w:szCs w:val="20"/>
                    </w:rPr>
                    <w:t>Objetivos específicos</w:t>
                  </w:r>
                </w:p>
                <w:p w14:paraId="1E5624B2" w14:textId="5B63B500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</w:t>
                  </w:r>
                  <w:r w:rsidRPr="001E4EC3">
                    <w:rPr>
                      <w:sz w:val="20"/>
                      <w:szCs w:val="20"/>
                    </w:rPr>
                    <w:t>METODOLOGIA</w:t>
                  </w:r>
                </w:p>
                <w:p w14:paraId="69CA8466" w14:textId="3353F7B0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</w:t>
                  </w:r>
                  <w:r w:rsidRPr="001E4EC3">
                    <w:rPr>
                      <w:sz w:val="20"/>
                      <w:szCs w:val="20"/>
                    </w:rPr>
                    <w:t>REVISÃO BIBLIOGRÁFICA</w:t>
                  </w:r>
                </w:p>
                <w:p w14:paraId="19461EB0" w14:textId="54C95300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 </w:t>
                  </w:r>
                  <w:r w:rsidRPr="001E4EC3">
                    <w:rPr>
                      <w:sz w:val="20"/>
                      <w:szCs w:val="20"/>
                    </w:rPr>
                    <w:t>RESULTADOS E DISCUSSÃO</w:t>
                  </w:r>
                </w:p>
                <w:p w14:paraId="3214136A" w14:textId="3AFFC46B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 </w:t>
                  </w:r>
                  <w:r w:rsidRPr="001E4EC3">
                    <w:rPr>
                      <w:sz w:val="20"/>
                      <w:szCs w:val="20"/>
                    </w:rPr>
                    <w:t>CONCLUSÃO</w:t>
                  </w:r>
                </w:p>
                <w:p w14:paraId="47399C4E" w14:textId="206F97B7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 </w:t>
                  </w:r>
                  <w:r w:rsidRPr="001E4EC3">
                    <w:rPr>
                      <w:sz w:val="20"/>
                      <w:szCs w:val="20"/>
                    </w:rPr>
                    <w:t>REFERÊNCIAS BIBLIOGRÁFICAS</w:t>
                  </w:r>
                </w:p>
                <w:p w14:paraId="082E2B2A" w14:textId="11B2D6B6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 </w:t>
                  </w:r>
                  <w:r w:rsidRPr="001E4EC3">
                    <w:rPr>
                      <w:sz w:val="20"/>
                      <w:szCs w:val="20"/>
                    </w:rPr>
                    <w:t>PARECER DO ORIENTADOR</w:t>
                  </w:r>
                </w:p>
                <w:p w14:paraId="6E3AA107" w14:textId="50637D7A" w:rsidR="001E4EC3" w:rsidRPr="001E4EC3" w:rsidRDefault="00EF7B47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1 </w:t>
                  </w:r>
                  <w:r w:rsidR="001E4EC3" w:rsidRPr="001E4EC3">
                    <w:rPr>
                      <w:sz w:val="20"/>
                      <w:szCs w:val="20"/>
                    </w:rPr>
                    <w:t>Apreciação do orientador sobre o desempenho acadêmico do voluntário.</w:t>
                  </w:r>
                </w:p>
                <w:p w14:paraId="5A408147" w14:textId="26D180F9" w:rsidR="001E4EC3" w:rsidRPr="001E4EC3" w:rsidRDefault="00EF7B47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2 </w:t>
                  </w:r>
                  <w:r w:rsidR="001E4EC3" w:rsidRPr="001E4EC3">
                    <w:rPr>
                      <w:sz w:val="20"/>
                      <w:szCs w:val="20"/>
                    </w:rPr>
                    <w:t>Apreciação do orientador sobre a evolução do Projeto e Relatório Final.</w:t>
                  </w:r>
                </w:p>
                <w:p w14:paraId="77AC64D2" w14:textId="77777777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72B3D3F" w14:textId="0B770D69" w:rsidR="001E4EC3" w:rsidRPr="00456F24" w:rsidRDefault="001E4EC3" w:rsidP="00EF7B47">
                  <w:pPr>
                    <w:jc w:val="right"/>
                    <w:rPr>
                      <w:sz w:val="20"/>
                      <w:szCs w:val="20"/>
                    </w:rPr>
                  </w:pPr>
                  <w:r w:rsidRPr="001E4EC3">
                    <w:rPr>
                      <w:sz w:val="20"/>
                      <w:szCs w:val="20"/>
                    </w:rPr>
                    <w:t>Conselheiro Lafaiete,</w:t>
                  </w:r>
                  <w:r w:rsidR="00EF7B47">
                    <w:rPr>
                      <w:sz w:val="20"/>
                      <w:szCs w:val="20"/>
                    </w:rPr>
                    <w:t xml:space="preserve"> Data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F73166">
          <v:shape id="Caixa de Texto 2" o:spid="_x0000_s1026" type="#_x0000_t202" style="position:absolute;left:0;text-align:left;margin-left:1.1pt;margin-top:30.95pt;width:223.5pt;height:243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403A9774" w14:textId="53717EDE" w:rsidR="003000AC" w:rsidRPr="001E4EC3" w:rsidRDefault="00456F24" w:rsidP="00456F24">
                  <w:pPr>
                    <w:jc w:val="center"/>
                    <w:rPr>
                      <w:sz w:val="20"/>
                      <w:szCs w:val="20"/>
                    </w:rPr>
                  </w:pPr>
                  <w:r w:rsidRPr="001E4EC3">
                    <w:rPr>
                      <w:sz w:val="20"/>
                      <w:szCs w:val="20"/>
                    </w:rPr>
                    <w:t>Logotipo IFMG – Campus Conselheiro Lafaiete</w:t>
                  </w:r>
                </w:p>
                <w:p w14:paraId="441CDBB9" w14:textId="22261037" w:rsidR="00456F24" w:rsidRDefault="00456F24" w:rsidP="00456F24">
                  <w:pPr>
                    <w:jc w:val="center"/>
                  </w:pPr>
                </w:p>
                <w:p w14:paraId="2948D6D0" w14:textId="6A65B251" w:rsidR="00456F24" w:rsidRDefault="00456F24" w:rsidP="00456F24">
                  <w:pPr>
                    <w:jc w:val="center"/>
                  </w:pPr>
                </w:p>
                <w:p w14:paraId="7FA7DA4F" w14:textId="77777777" w:rsidR="00EF7B47" w:rsidRDefault="00EF7B47" w:rsidP="00456F24">
                  <w:pPr>
                    <w:jc w:val="center"/>
                  </w:pPr>
                </w:p>
                <w:p w14:paraId="6E623276" w14:textId="77777777" w:rsidR="00EF7B47" w:rsidRDefault="00EF7B47" w:rsidP="00456F24">
                  <w:pPr>
                    <w:jc w:val="center"/>
                  </w:pPr>
                </w:p>
                <w:p w14:paraId="047F3A08" w14:textId="77777777" w:rsidR="00EF7B47" w:rsidRDefault="00EF7B47" w:rsidP="00456F24">
                  <w:pPr>
                    <w:jc w:val="center"/>
                  </w:pPr>
                </w:p>
                <w:p w14:paraId="5A76B593" w14:textId="46068DEB" w:rsidR="00456F24" w:rsidRDefault="00456F24" w:rsidP="00456F24">
                  <w:pPr>
                    <w:jc w:val="center"/>
                  </w:pPr>
                  <w:r>
                    <w:t>TÍTULO</w:t>
                  </w:r>
                </w:p>
                <w:p w14:paraId="67B43D96" w14:textId="08AB9C0E" w:rsidR="00456F24" w:rsidRDefault="00456F24" w:rsidP="00456F24">
                  <w:pPr>
                    <w:jc w:val="center"/>
                  </w:pPr>
                </w:p>
                <w:p w14:paraId="3A8E8287" w14:textId="242570B9" w:rsidR="00456F24" w:rsidRPr="00456F24" w:rsidRDefault="00456F24" w:rsidP="001E4EC3">
                  <w:pPr>
                    <w:tabs>
                      <w:tab w:val="left" w:pos="2835"/>
                    </w:tabs>
                    <w:ind w:left="2268"/>
                    <w:jc w:val="right"/>
                    <w:rPr>
                      <w:sz w:val="20"/>
                      <w:szCs w:val="20"/>
                    </w:rPr>
                  </w:pPr>
                  <w:r w:rsidRPr="00456F24">
                    <w:rPr>
                      <w:sz w:val="20"/>
                      <w:szCs w:val="20"/>
                    </w:rPr>
                    <w:t>Relatório de conclusão d</w:t>
                  </w:r>
                  <w:r w:rsidR="001E4EC3">
                    <w:rPr>
                      <w:sz w:val="20"/>
                      <w:szCs w:val="20"/>
                    </w:rPr>
                    <w:t>e</w:t>
                  </w:r>
                  <w:r w:rsidRPr="00456F24">
                    <w:rPr>
                      <w:sz w:val="20"/>
                      <w:szCs w:val="20"/>
                    </w:rPr>
                    <w:t xml:space="preserve"> Projeto de Ensino.</w:t>
                  </w:r>
                </w:p>
                <w:p w14:paraId="0CB88966" w14:textId="77777777" w:rsidR="00456F24" w:rsidRDefault="00456F24" w:rsidP="00456F24">
                  <w:pPr>
                    <w:jc w:val="center"/>
                  </w:pPr>
                </w:p>
                <w:p w14:paraId="5CC01661" w14:textId="291F898B" w:rsidR="00456F24" w:rsidRPr="00456F24" w:rsidRDefault="00456F24" w:rsidP="00456F24">
                  <w:pPr>
                    <w:jc w:val="right"/>
                    <w:rPr>
                      <w:sz w:val="20"/>
                      <w:szCs w:val="20"/>
                    </w:rPr>
                  </w:pPr>
                  <w:r w:rsidRPr="00456F24">
                    <w:rPr>
                      <w:sz w:val="20"/>
                      <w:szCs w:val="20"/>
                    </w:rPr>
                    <w:t>Estudante: Nome Completo</w:t>
                  </w:r>
                </w:p>
                <w:p w14:paraId="39EC6639" w14:textId="5D9C14BE" w:rsidR="00456F24" w:rsidRPr="00456F24" w:rsidRDefault="00456F24" w:rsidP="00456F24">
                  <w:pPr>
                    <w:jc w:val="right"/>
                    <w:rPr>
                      <w:sz w:val="20"/>
                      <w:szCs w:val="20"/>
                    </w:rPr>
                  </w:pPr>
                  <w:r w:rsidRPr="00456F24">
                    <w:rPr>
                      <w:sz w:val="20"/>
                      <w:szCs w:val="20"/>
                    </w:rPr>
                    <w:t>Orientador: Nome Completo</w:t>
                  </w:r>
                </w:p>
                <w:p w14:paraId="103D088E" w14:textId="48C232DB" w:rsidR="00456F24" w:rsidRDefault="00456F24" w:rsidP="00456F24">
                  <w:pPr>
                    <w:jc w:val="center"/>
                  </w:pPr>
                </w:p>
                <w:p w14:paraId="5D25E714" w14:textId="77777777" w:rsidR="00EF7B47" w:rsidRDefault="00EF7B47" w:rsidP="00456F24">
                  <w:pPr>
                    <w:jc w:val="center"/>
                  </w:pPr>
                </w:p>
                <w:p w14:paraId="387056E4" w14:textId="77777777" w:rsidR="00EF7B47" w:rsidRDefault="00EF7B47" w:rsidP="00456F2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ACCD3D8" w14:textId="2EDCC3FB" w:rsidR="00456F24" w:rsidRPr="00456F24" w:rsidRDefault="00456F24" w:rsidP="00456F24">
                  <w:pPr>
                    <w:jc w:val="center"/>
                    <w:rPr>
                      <w:sz w:val="20"/>
                      <w:szCs w:val="20"/>
                    </w:rPr>
                  </w:pPr>
                  <w:r w:rsidRPr="00456F24">
                    <w:rPr>
                      <w:sz w:val="20"/>
                      <w:szCs w:val="20"/>
                    </w:rPr>
                    <w:t>Conselheiro Lafaiete - 202</w:t>
                  </w:r>
                  <w:r w:rsidR="00C172F0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14:paraId="6192DE7A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ECE46" w14:textId="0EA1359E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2A789" w14:textId="11A66A4D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1D808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8EFCF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1F621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70DFB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0FE6A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7BA84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9E6BA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E4770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57A17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E71EFF" w14:textId="60F09FD3" w:rsidR="00433493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33493" w:rsidSect="003A3BF1">
      <w:headerReference w:type="default" r:id="rId10"/>
      <w:footerReference w:type="default" r:id="rId11"/>
      <w:pgSz w:w="11900" w:h="16840"/>
      <w:pgMar w:top="1418" w:right="1418" w:bottom="1418" w:left="1418" w:header="5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BEBE" w14:textId="77777777" w:rsidR="008F4CD9" w:rsidRDefault="008F4CD9" w:rsidP="001E592F">
      <w:r>
        <w:separator/>
      </w:r>
    </w:p>
  </w:endnote>
  <w:endnote w:type="continuationSeparator" w:id="0">
    <w:p w14:paraId="41FF4457" w14:textId="77777777" w:rsidR="008F4CD9" w:rsidRDefault="008F4CD9" w:rsidP="001E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C825" w14:textId="77777777" w:rsidR="00586057" w:rsidRPr="00334BD8" w:rsidRDefault="00586057" w:rsidP="00586057">
    <w:pPr>
      <w:pStyle w:val="Standard"/>
      <w:pBdr>
        <w:top w:val="single" w:sz="4" w:space="1" w:color="auto"/>
      </w:pBdr>
      <w:shd w:val="clear" w:color="auto" w:fill="FFFFFF" w:themeFill="background1"/>
      <w:tabs>
        <w:tab w:val="center" w:pos="4252"/>
        <w:tab w:val="right" w:pos="8504"/>
      </w:tabs>
      <w:spacing w:after="0" w:line="240" w:lineRule="auto"/>
      <w:jc w:val="center"/>
      <w:rPr>
        <w:i/>
        <w:sz w:val="16"/>
        <w:lang w:val="en-US"/>
      </w:rPr>
    </w:pPr>
    <w:r w:rsidRPr="00334BD8">
      <w:rPr>
        <w:i/>
        <w:sz w:val="16"/>
        <w:lang w:val="en-US"/>
      </w:rPr>
      <w:t>Coordenação de Ensino – IFMG – CL</w:t>
    </w:r>
  </w:p>
  <w:p w14:paraId="1A700EEE" w14:textId="77777777" w:rsidR="00586057" w:rsidRDefault="00586057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802584"/>
      <w:docPartObj>
        <w:docPartGallery w:val="Page Numbers (Bottom of Page)"/>
        <w:docPartUnique/>
      </w:docPartObj>
    </w:sdtPr>
    <w:sdtEndPr/>
    <w:sdtContent>
      <w:p w14:paraId="21E4B230" w14:textId="77777777" w:rsidR="00586057" w:rsidRDefault="005860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08">
          <w:rPr>
            <w:noProof/>
          </w:rPr>
          <w:t>7</w:t>
        </w:r>
        <w:r>
          <w:fldChar w:fldCharType="end"/>
        </w:r>
      </w:p>
    </w:sdtContent>
  </w:sdt>
  <w:p w14:paraId="5D94A58A" w14:textId="77777777" w:rsidR="00586057" w:rsidRDefault="00586057">
    <w:pPr>
      <w:pStyle w:val="Rodap"/>
    </w:pPr>
  </w:p>
  <w:p w14:paraId="2A9F91A0" w14:textId="77777777" w:rsidR="00586057" w:rsidRDefault="00586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69B5" w14:textId="77777777" w:rsidR="008F4CD9" w:rsidRDefault="008F4CD9" w:rsidP="001E592F">
      <w:r>
        <w:separator/>
      </w:r>
    </w:p>
  </w:footnote>
  <w:footnote w:type="continuationSeparator" w:id="0">
    <w:p w14:paraId="225163FE" w14:textId="77777777" w:rsidR="008F4CD9" w:rsidRDefault="008F4CD9" w:rsidP="001E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B696" w14:textId="77777777" w:rsidR="00586057" w:rsidRPr="00893976" w:rsidRDefault="00586057" w:rsidP="00586057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 w:eastAsia="pt-BR"/>
      </w:rPr>
      <w:drawing>
        <wp:inline distT="0" distB="0" distL="0" distR="0" wp14:anchorId="6D7FCBBE" wp14:editId="5AB81B61">
          <wp:extent cx="838199" cy="819911"/>
          <wp:effectExtent l="0" t="0" r="0" b="0"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769CB" w14:textId="77777777" w:rsidR="00586057" w:rsidRPr="00893976" w:rsidRDefault="00586057" w:rsidP="00586057">
    <w:pPr>
      <w:pStyle w:val="Ttulo1"/>
      <w:spacing w:line="262" w:lineRule="exact"/>
      <w:ind w:left="0" w:right="2"/>
      <w:jc w:val="center"/>
      <w:rPr>
        <w:lang w:val="pt-BR"/>
      </w:rPr>
    </w:pPr>
    <w:r w:rsidRPr="00893976">
      <w:rPr>
        <w:lang w:val="pt-BR"/>
      </w:rPr>
      <w:t>MINISTÉRIO DA EDUCAÇÃO</w:t>
    </w:r>
  </w:p>
  <w:p w14:paraId="3142474C" w14:textId="77777777" w:rsidR="00586057" w:rsidRPr="00893976" w:rsidRDefault="00586057" w:rsidP="00586057">
    <w:pPr>
      <w:spacing w:before="1"/>
      <w:ind w:right="2"/>
      <w:jc w:val="center"/>
      <w:rPr>
        <w:b/>
        <w:sz w:val="20"/>
      </w:rPr>
    </w:pPr>
    <w:r w:rsidRPr="00893976">
      <w:rPr>
        <w:b/>
        <w:sz w:val="20"/>
      </w:rPr>
      <w:t>SECRETARIA DE EDUCAÇÃO PROFISSIONAL E TECNOLÓGICA</w:t>
    </w:r>
  </w:p>
  <w:p w14:paraId="56B5EB13" w14:textId="77777777" w:rsidR="00586057" w:rsidRPr="00893976" w:rsidRDefault="00586057" w:rsidP="00586057">
    <w:pPr>
      <w:spacing w:before="3" w:line="183" w:lineRule="exact"/>
      <w:ind w:right="2"/>
      <w:jc w:val="center"/>
      <w:rPr>
        <w:b/>
        <w:sz w:val="16"/>
      </w:rPr>
    </w:pPr>
    <w:r w:rsidRPr="00893976">
      <w:rPr>
        <w:b/>
        <w:sz w:val="16"/>
      </w:rPr>
      <w:t>INSTITUTO FEDERAL DE EDUCAÇÃO, CIÊNCIA E TECNOLOGIA DE MINAS GERAIS</w:t>
    </w:r>
  </w:p>
  <w:p w14:paraId="1C082826" w14:textId="77777777" w:rsidR="00586057" w:rsidRDefault="00586057" w:rsidP="00586057">
    <w:pPr>
      <w:spacing w:line="180" w:lineRule="exact"/>
      <w:ind w:right="2"/>
      <w:jc w:val="center"/>
      <w:rPr>
        <w:b/>
        <w:sz w:val="16"/>
      </w:rPr>
    </w:pPr>
    <w:r w:rsidRPr="00463FC0">
      <w:rPr>
        <w:b/>
        <w:sz w:val="16"/>
      </w:rPr>
      <w:t>CAMPUS AVANÇADO CONSELHEIRO LAFAIETE</w:t>
    </w:r>
  </w:p>
  <w:p w14:paraId="7FF8F106" w14:textId="77777777" w:rsidR="00586057" w:rsidRPr="00463FC0" w:rsidRDefault="00586057" w:rsidP="00586057">
    <w:pPr>
      <w:spacing w:line="180" w:lineRule="exact"/>
      <w:ind w:right="2"/>
      <w:jc w:val="center"/>
      <w:rPr>
        <w:b/>
        <w:sz w:val="16"/>
      </w:rPr>
    </w:pPr>
  </w:p>
  <w:p w14:paraId="0C436E5E" w14:textId="77777777" w:rsidR="00586057" w:rsidRDefault="00586057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3C01" w14:textId="77777777" w:rsidR="00586057" w:rsidRPr="001E592F" w:rsidRDefault="00586057" w:rsidP="001E592F">
    <w:pPr>
      <w:pStyle w:val="Corpodetexto"/>
      <w:jc w:val="center"/>
      <w:rPr>
        <w:sz w:val="20"/>
        <w:lang w:val="pt-BR"/>
      </w:rPr>
    </w:pPr>
    <w:r w:rsidRPr="001E592F">
      <w:rPr>
        <w:noProof/>
        <w:sz w:val="20"/>
        <w:lang w:val="pt-BR" w:eastAsia="pt-BR"/>
      </w:rPr>
      <w:drawing>
        <wp:inline distT="0" distB="0" distL="0" distR="0" wp14:anchorId="63FF2CAE" wp14:editId="4F620440">
          <wp:extent cx="838199" cy="819911"/>
          <wp:effectExtent l="0" t="0" r="0" b="0"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4A277" w14:textId="77777777" w:rsidR="00586057" w:rsidRPr="001E592F" w:rsidRDefault="00586057" w:rsidP="001E592F">
    <w:pPr>
      <w:pStyle w:val="Ttulo1"/>
      <w:spacing w:line="262" w:lineRule="exact"/>
      <w:ind w:left="0" w:right="2"/>
      <w:jc w:val="center"/>
      <w:rPr>
        <w:lang w:val="pt-BR"/>
      </w:rPr>
    </w:pPr>
    <w:r w:rsidRPr="001E592F">
      <w:rPr>
        <w:lang w:val="pt-BR"/>
      </w:rPr>
      <w:t>MINISTÉRIO DA EDUCAÇÃO</w:t>
    </w:r>
  </w:p>
  <w:p w14:paraId="69F9A098" w14:textId="77777777" w:rsidR="00586057" w:rsidRPr="001E592F" w:rsidRDefault="00586057" w:rsidP="001E592F">
    <w:pPr>
      <w:spacing w:before="1"/>
      <w:ind w:right="2"/>
      <w:jc w:val="center"/>
      <w:rPr>
        <w:rFonts w:ascii="Times New Roman" w:hAnsi="Times New Roman" w:cs="Times New Roman"/>
        <w:b/>
        <w:sz w:val="20"/>
      </w:rPr>
    </w:pPr>
    <w:r w:rsidRPr="001E592F">
      <w:rPr>
        <w:rFonts w:ascii="Times New Roman" w:hAnsi="Times New Roman" w:cs="Times New Roman"/>
        <w:b/>
        <w:sz w:val="20"/>
      </w:rPr>
      <w:t>SECRETARIA DE EDUCAÇÃO PROFISSIONAL E TECNOLÓGICA</w:t>
    </w:r>
  </w:p>
  <w:p w14:paraId="2892E0AE" w14:textId="77777777" w:rsidR="00586057" w:rsidRPr="001E592F" w:rsidRDefault="00586057" w:rsidP="001E592F">
    <w:pPr>
      <w:spacing w:before="3" w:line="183" w:lineRule="exact"/>
      <w:ind w:right="2"/>
      <w:jc w:val="center"/>
      <w:rPr>
        <w:rFonts w:ascii="Times New Roman" w:hAnsi="Times New Roman" w:cs="Times New Roman"/>
        <w:b/>
        <w:sz w:val="16"/>
      </w:rPr>
    </w:pPr>
    <w:r w:rsidRPr="001E592F">
      <w:rPr>
        <w:rFonts w:ascii="Times New Roman" w:hAnsi="Times New Roman" w:cs="Times New Roman"/>
        <w:b/>
        <w:sz w:val="16"/>
      </w:rPr>
      <w:t>INSTITUTO FEDERAL DE EDUCAÇÃO, CIÊNCIA E TECNOLOGIA DE MINAS GERAIS</w:t>
    </w:r>
  </w:p>
  <w:p w14:paraId="12C3FE6A" w14:textId="0320E519" w:rsidR="00586057" w:rsidRPr="00E06AB4" w:rsidRDefault="00586057" w:rsidP="00E06AB4">
    <w:pPr>
      <w:spacing w:line="180" w:lineRule="exact"/>
      <w:ind w:right="2"/>
      <w:jc w:val="center"/>
      <w:rPr>
        <w:rFonts w:ascii="Times New Roman" w:hAnsi="Times New Roman" w:cs="Times New Roman"/>
        <w:b/>
        <w:sz w:val="16"/>
      </w:rPr>
    </w:pPr>
    <w:r w:rsidRPr="001E592F">
      <w:rPr>
        <w:rFonts w:ascii="Times New Roman" w:hAnsi="Times New Roman" w:cs="Times New Roman"/>
        <w:b/>
        <w:sz w:val="16"/>
      </w:rPr>
      <w:t>CAMPUS CONSELHEIRO LAFAI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D7E4F"/>
    <w:multiLevelType w:val="multilevel"/>
    <w:tmpl w:val="FAC606AC"/>
    <w:styleLink w:val="WWNum2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vertAlign w:val="baseline"/>
      </w:rPr>
    </w:lvl>
  </w:abstractNum>
  <w:abstractNum w:abstractNumId="1" w15:restartNumberingAfterBreak="0">
    <w:nsid w:val="77F66100"/>
    <w:multiLevelType w:val="multilevel"/>
    <w:tmpl w:val="094E328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position w:val="0"/>
        <w:vertAlign w:val="baseline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92F"/>
    <w:rsid w:val="00001314"/>
    <w:rsid w:val="00014EF8"/>
    <w:rsid w:val="00066AA7"/>
    <w:rsid w:val="000A2499"/>
    <w:rsid w:val="000A7E4E"/>
    <w:rsid w:val="000D3CC6"/>
    <w:rsid w:val="000E1E4D"/>
    <w:rsid w:val="000E6752"/>
    <w:rsid w:val="00116AD2"/>
    <w:rsid w:val="0012713C"/>
    <w:rsid w:val="0014194A"/>
    <w:rsid w:val="00174823"/>
    <w:rsid w:val="00182F08"/>
    <w:rsid w:val="001D2842"/>
    <w:rsid w:val="001E4EC3"/>
    <w:rsid w:val="001E592F"/>
    <w:rsid w:val="001F1B78"/>
    <w:rsid w:val="00205F5F"/>
    <w:rsid w:val="00207CC9"/>
    <w:rsid w:val="00225894"/>
    <w:rsid w:val="002A6FA9"/>
    <w:rsid w:val="002B0260"/>
    <w:rsid w:val="003000AC"/>
    <w:rsid w:val="00300813"/>
    <w:rsid w:val="00331500"/>
    <w:rsid w:val="00333BCF"/>
    <w:rsid w:val="003556DB"/>
    <w:rsid w:val="0035622D"/>
    <w:rsid w:val="00357F22"/>
    <w:rsid w:val="0037462D"/>
    <w:rsid w:val="003848BB"/>
    <w:rsid w:val="003A3BF1"/>
    <w:rsid w:val="003C7580"/>
    <w:rsid w:val="00433493"/>
    <w:rsid w:val="00447FB6"/>
    <w:rsid w:val="004500C4"/>
    <w:rsid w:val="004560A0"/>
    <w:rsid w:val="00456B7B"/>
    <w:rsid w:val="00456D21"/>
    <w:rsid w:val="00456F24"/>
    <w:rsid w:val="00476B2E"/>
    <w:rsid w:val="004C404B"/>
    <w:rsid w:val="004C4982"/>
    <w:rsid w:val="004D5ADA"/>
    <w:rsid w:val="004E6265"/>
    <w:rsid w:val="00547ACD"/>
    <w:rsid w:val="00556676"/>
    <w:rsid w:val="005678D1"/>
    <w:rsid w:val="0058215B"/>
    <w:rsid w:val="005835C5"/>
    <w:rsid w:val="00586057"/>
    <w:rsid w:val="00595055"/>
    <w:rsid w:val="005A383C"/>
    <w:rsid w:val="005B3F10"/>
    <w:rsid w:val="005C5366"/>
    <w:rsid w:val="005D2EE8"/>
    <w:rsid w:val="00620ADB"/>
    <w:rsid w:val="00637786"/>
    <w:rsid w:val="00640ACA"/>
    <w:rsid w:val="00682607"/>
    <w:rsid w:val="00686E09"/>
    <w:rsid w:val="006B2983"/>
    <w:rsid w:val="006B3514"/>
    <w:rsid w:val="006B3B4C"/>
    <w:rsid w:val="006C4AF7"/>
    <w:rsid w:val="006E256C"/>
    <w:rsid w:val="006E69BE"/>
    <w:rsid w:val="007139F4"/>
    <w:rsid w:val="0073079A"/>
    <w:rsid w:val="00735CBD"/>
    <w:rsid w:val="00776D67"/>
    <w:rsid w:val="00792B08"/>
    <w:rsid w:val="007B5866"/>
    <w:rsid w:val="007C2715"/>
    <w:rsid w:val="007C5A99"/>
    <w:rsid w:val="007E4564"/>
    <w:rsid w:val="007F27EF"/>
    <w:rsid w:val="007F3238"/>
    <w:rsid w:val="007F378E"/>
    <w:rsid w:val="00800A74"/>
    <w:rsid w:val="008018F9"/>
    <w:rsid w:val="00827B35"/>
    <w:rsid w:val="00835A9C"/>
    <w:rsid w:val="0086300B"/>
    <w:rsid w:val="008976A2"/>
    <w:rsid w:val="008E02B5"/>
    <w:rsid w:val="008E4529"/>
    <w:rsid w:val="008F17F6"/>
    <w:rsid w:val="008F4CD9"/>
    <w:rsid w:val="00903B67"/>
    <w:rsid w:val="00921091"/>
    <w:rsid w:val="00961FCD"/>
    <w:rsid w:val="009A3627"/>
    <w:rsid w:val="009C2AB4"/>
    <w:rsid w:val="00A01A93"/>
    <w:rsid w:val="00A170A1"/>
    <w:rsid w:val="00A27A8B"/>
    <w:rsid w:val="00A31B0E"/>
    <w:rsid w:val="00A67BA6"/>
    <w:rsid w:val="00A9100A"/>
    <w:rsid w:val="00A92698"/>
    <w:rsid w:val="00AD616E"/>
    <w:rsid w:val="00AF3BCF"/>
    <w:rsid w:val="00B1246F"/>
    <w:rsid w:val="00B45998"/>
    <w:rsid w:val="00B62041"/>
    <w:rsid w:val="00B96AB1"/>
    <w:rsid w:val="00BA3AB3"/>
    <w:rsid w:val="00BE744D"/>
    <w:rsid w:val="00C15EB1"/>
    <w:rsid w:val="00C16D6F"/>
    <w:rsid w:val="00C172F0"/>
    <w:rsid w:val="00C2478F"/>
    <w:rsid w:val="00C505E9"/>
    <w:rsid w:val="00C52E22"/>
    <w:rsid w:val="00C55577"/>
    <w:rsid w:val="00C6565A"/>
    <w:rsid w:val="00C65963"/>
    <w:rsid w:val="00CC54B5"/>
    <w:rsid w:val="00CF7A5F"/>
    <w:rsid w:val="00D009B2"/>
    <w:rsid w:val="00D02622"/>
    <w:rsid w:val="00D07DB3"/>
    <w:rsid w:val="00D23C10"/>
    <w:rsid w:val="00D63EEB"/>
    <w:rsid w:val="00D866ED"/>
    <w:rsid w:val="00DA3E4B"/>
    <w:rsid w:val="00DB4644"/>
    <w:rsid w:val="00DD7EF7"/>
    <w:rsid w:val="00DE3559"/>
    <w:rsid w:val="00E06AB4"/>
    <w:rsid w:val="00E2454D"/>
    <w:rsid w:val="00E6604B"/>
    <w:rsid w:val="00E76818"/>
    <w:rsid w:val="00EB22A0"/>
    <w:rsid w:val="00EB5CAE"/>
    <w:rsid w:val="00EE27F6"/>
    <w:rsid w:val="00EE7651"/>
    <w:rsid w:val="00EF3B7F"/>
    <w:rsid w:val="00EF7B47"/>
    <w:rsid w:val="00F109A7"/>
    <w:rsid w:val="00F16BAA"/>
    <w:rsid w:val="00F46A4B"/>
    <w:rsid w:val="00F50375"/>
    <w:rsid w:val="00F56973"/>
    <w:rsid w:val="00FA38A7"/>
    <w:rsid w:val="00FA5FC6"/>
    <w:rsid w:val="00FC58CC"/>
    <w:rsid w:val="00FC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E4764"/>
  <w15:docId w15:val="{B664363C-D359-430A-ADF1-EEC6592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C6"/>
  </w:style>
  <w:style w:type="paragraph" w:styleId="Ttulo1">
    <w:name w:val="heading 1"/>
    <w:basedOn w:val="Normal"/>
    <w:link w:val="Ttulo1Char"/>
    <w:uiPriority w:val="1"/>
    <w:qFormat/>
    <w:rsid w:val="001E592F"/>
    <w:pPr>
      <w:widowControl w:val="0"/>
      <w:autoSpaceDE w:val="0"/>
      <w:autoSpaceDN w:val="0"/>
      <w:ind w:left="344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592F"/>
  </w:style>
  <w:style w:type="paragraph" w:styleId="Rodap">
    <w:name w:val="footer"/>
    <w:basedOn w:val="Normal"/>
    <w:link w:val="Rodap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92F"/>
  </w:style>
  <w:style w:type="character" w:customStyle="1" w:styleId="Ttulo1Char">
    <w:name w:val="Título 1 Char"/>
    <w:basedOn w:val="Fontepargpadro"/>
    <w:link w:val="Ttulo1"/>
    <w:uiPriority w:val="1"/>
    <w:rsid w:val="001E592F"/>
    <w:rPr>
      <w:rFonts w:ascii="Times New Roman" w:eastAsia="Times New Roman" w:hAnsi="Times New Roman" w:cs="Times New Roman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E592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E592F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2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2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59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866E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66ED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6B3514"/>
    <w:pPr>
      <w:widowControl w:val="0"/>
      <w:autoSpaceDE w:val="0"/>
      <w:autoSpaceDN w:val="0"/>
      <w:ind w:left="645" w:hanging="284"/>
      <w:outlineLvl w:val="1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349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Standard">
    <w:name w:val="Standard"/>
    <w:rsid w:val="00433493"/>
    <w:pPr>
      <w:shd w:val="clear" w:color="auto" w:fill="FFFFFF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shd w:val="clear" w:color="auto" w:fill="FFFFFF"/>
      <w:lang w:eastAsia="zh-CN" w:bidi="hi-IN"/>
    </w:rPr>
  </w:style>
  <w:style w:type="numbering" w:customStyle="1" w:styleId="WWNum1">
    <w:name w:val="WWNum1"/>
    <w:basedOn w:val="Semlista"/>
    <w:rsid w:val="00433493"/>
    <w:pPr>
      <w:numPr>
        <w:numId w:val="1"/>
      </w:numPr>
    </w:pPr>
  </w:style>
  <w:style w:type="numbering" w:customStyle="1" w:styleId="WWNum2">
    <w:name w:val="WWNum2"/>
    <w:basedOn w:val="Semlista"/>
    <w:rsid w:val="00433493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247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609EDFB1-E6A6-450C-8A3A-D3B0D4AF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G - CL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ário da Silva</dc:creator>
  <cp:keywords/>
  <dc:description/>
  <cp:lastModifiedBy>Jonatham S Rezende</cp:lastModifiedBy>
  <cp:revision>3</cp:revision>
  <dcterms:created xsi:type="dcterms:W3CDTF">2024-04-01T17:14:00Z</dcterms:created>
  <dcterms:modified xsi:type="dcterms:W3CDTF">2024-04-01T17:15:00Z</dcterms:modified>
</cp:coreProperties>
</file>